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E0" w:rsidRDefault="0023556C" w:rsidP="0023556C">
      <w:pPr>
        <w:tabs>
          <w:tab w:val="left" w:pos="709"/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นามผู้ทรงคุณวุฒิที่พิจารณาบทความ</w:t>
      </w:r>
    </w:p>
    <w:p w:rsidR="0023556C" w:rsidRDefault="0023556C" w:rsidP="0023556C">
      <w:pPr>
        <w:tabs>
          <w:tab w:val="left" w:pos="709"/>
          <w:tab w:val="left" w:pos="993"/>
        </w:tabs>
        <w:rPr>
          <w:rFonts w:ascii="TH SarabunPSK" w:hAnsi="TH SarabunPSK" w:cs="TH SarabunPSK"/>
          <w:b/>
          <w:bCs/>
          <w:sz w:val="28"/>
        </w:rPr>
      </w:pPr>
    </w:p>
    <w:p w:rsidR="009440DB" w:rsidRDefault="009440DB" w:rsidP="002D50F1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ศ.ดร.ศุภชัย ยาวะประภาษ</w:t>
      </w:r>
      <w:r>
        <w:rPr>
          <w:rFonts w:ascii="TH SarabunPSK" w:hAnsi="TH SarabunPSK" w:cs="TH SarabunPSK" w:hint="cs"/>
          <w:sz w:val="28"/>
          <w:cs/>
        </w:rPr>
        <w:tab/>
        <w:t>จุฬาลงกรณ์มหาวิทยาลัย</w:t>
      </w:r>
    </w:p>
    <w:p w:rsidR="009440DB" w:rsidRDefault="009440DB" w:rsidP="009440DB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ศ.ดร.ครองชัย หัตถา</w:t>
      </w:r>
      <w:r>
        <w:rPr>
          <w:rFonts w:ascii="TH SarabunPSK" w:hAnsi="TH SarabunPSK" w:cs="TH SarabunPSK" w:hint="cs"/>
          <w:sz w:val="28"/>
          <w:cs/>
        </w:rPr>
        <w:tab/>
        <w:t>มหาวิทยาลัยทักษิณ</w:t>
      </w:r>
    </w:p>
    <w:p w:rsidR="009440DB" w:rsidRPr="009440DB" w:rsidRDefault="009440DB" w:rsidP="009440DB">
      <w:pPr>
        <w:pStyle w:val="a3"/>
        <w:numPr>
          <w:ilvl w:val="0"/>
          <w:numId w:val="23"/>
        </w:numPr>
        <w:tabs>
          <w:tab w:val="left" w:pos="612"/>
          <w:tab w:val="left" w:pos="982"/>
          <w:tab w:val="left" w:pos="1170"/>
          <w:tab w:val="left" w:pos="1530"/>
          <w:tab w:val="left" w:pos="1890"/>
          <w:tab w:val="left" w:pos="3261"/>
          <w:tab w:val="left" w:pos="3544"/>
          <w:tab w:val="left" w:leader="dot" w:pos="8820"/>
        </w:tabs>
        <w:rPr>
          <w:rFonts w:ascii="TH SarabunPSK" w:hAnsi="TH SarabunPSK" w:cs="TH SarabunPSK"/>
          <w:sz w:val="28"/>
        </w:rPr>
      </w:pPr>
      <w:r w:rsidRPr="009440DB">
        <w:rPr>
          <w:rFonts w:ascii="TH SarabunPSK" w:hAnsi="TH SarabunPSK" w:cs="TH SarabunPSK"/>
          <w:sz w:val="28"/>
          <w:cs/>
        </w:rPr>
        <w:t>ศ.ดร.ธีร</w:t>
      </w:r>
      <w:proofErr w:type="spellStart"/>
      <w:r w:rsidRPr="009440DB">
        <w:rPr>
          <w:rFonts w:ascii="TH SarabunPSK" w:hAnsi="TH SarabunPSK" w:cs="TH SarabunPSK"/>
          <w:sz w:val="28"/>
          <w:cs/>
        </w:rPr>
        <w:t>ภัทร์</w:t>
      </w:r>
      <w:proofErr w:type="spellEnd"/>
      <w:r w:rsidRPr="009440DB">
        <w:rPr>
          <w:rFonts w:ascii="TH SarabunPSK" w:hAnsi="TH SarabunPSK" w:cs="TH SarabunPSK"/>
          <w:sz w:val="28"/>
          <w:cs/>
        </w:rPr>
        <w:t xml:space="preserve"> เสรีรังสรรค์ </w:t>
      </w:r>
      <w:r w:rsidRPr="009440DB">
        <w:rPr>
          <w:rFonts w:ascii="TH SarabunPSK" w:hAnsi="TH SarabunPSK" w:cs="TH SarabunPSK" w:hint="cs"/>
          <w:sz w:val="28"/>
          <w:cs/>
        </w:rPr>
        <w:tab/>
      </w:r>
      <w:r w:rsidRPr="009440DB">
        <w:rPr>
          <w:rFonts w:ascii="TH SarabunPSK" w:hAnsi="TH SarabunPSK" w:cs="TH SarabunPSK" w:hint="cs"/>
          <w:sz w:val="28"/>
          <w:cs/>
        </w:rPr>
        <w:tab/>
      </w:r>
      <w:r w:rsidRPr="009440DB">
        <w:rPr>
          <w:rFonts w:ascii="TH SarabunPSK" w:hAnsi="TH SarabunPSK" w:cs="TH SarabunPSK"/>
          <w:sz w:val="28"/>
          <w:cs/>
        </w:rPr>
        <w:t>มหาวิทยาลัยสุโขทัยธรรมาธิราช</w:t>
      </w:r>
    </w:p>
    <w:p w:rsidR="00494CE4" w:rsidRDefault="00494CE4" w:rsidP="00494CE4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ศ.ดร.ศักดิ์ชัย </w:t>
      </w:r>
      <w:proofErr w:type="spellStart"/>
      <w:r>
        <w:rPr>
          <w:rFonts w:ascii="TH SarabunPSK" w:hAnsi="TH SarabunPSK" w:cs="TH SarabunPSK" w:hint="cs"/>
          <w:sz w:val="28"/>
          <w:cs/>
        </w:rPr>
        <w:t>นิรัญ</w:t>
      </w:r>
      <w:proofErr w:type="spellEnd"/>
      <w:r>
        <w:rPr>
          <w:rFonts w:ascii="TH SarabunPSK" w:hAnsi="TH SarabunPSK" w:cs="TH SarabunPSK" w:hint="cs"/>
          <w:sz w:val="28"/>
          <w:cs/>
        </w:rPr>
        <w:t>ทวี</w:t>
      </w:r>
      <w:r>
        <w:rPr>
          <w:rFonts w:ascii="TH SarabunPSK" w:hAnsi="TH SarabunPSK" w:cs="TH SarabunPSK"/>
          <w:sz w:val="28"/>
        </w:rPr>
        <w:tab/>
      </w:r>
      <w:r w:rsidRPr="009440DB">
        <w:rPr>
          <w:rFonts w:ascii="TH SarabunPSK" w:hAnsi="TH SarabunPSK" w:cs="TH SarabunPSK" w:hint="cs"/>
          <w:sz w:val="28"/>
          <w:cs/>
        </w:rPr>
        <w:t>นักวิชาการอิสระ</w:t>
      </w:r>
    </w:p>
    <w:p w:rsidR="00494CE4" w:rsidRDefault="00494CE4" w:rsidP="00494CE4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/>
          <w:sz w:val="28"/>
        </w:rPr>
      </w:pPr>
      <w:r w:rsidRPr="00BA441F">
        <w:rPr>
          <w:rFonts w:ascii="TH SarabunPSK" w:hAnsi="TH SarabunPSK" w:cs="TH SarabunPSK" w:hint="cs"/>
          <w:sz w:val="28"/>
          <w:cs/>
        </w:rPr>
        <w:t>รศ.ดร.</w:t>
      </w:r>
      <w:proofErr w:type="spellStart"/>
      <w:r w:rsidRPr="00BA441F">
        <w:rPr>
          <w:rFonts w:ascii="TH SarabunPSK" w:hAnsi="TH SarabunPSK" w:cs="TH SarabunPSK" w:hint="cs"/>
          <w:sz w:val="28"/>
          <w:cs/>
        </w:rPr>
        <w:t>โกวิทย์</w:t>
      </w:r>
      <w:proofErr w:type="spellEnd"/>
      <w:r w:rsidRPr="00BA441F">
        <w:rPr>
          <w:rFonts w:ascii="TH SarabunPSK" w:hAnsi="TH SarabunPSK" w:cs="TH SarabunPSK" w:hint="cs"/>
          <w:sz w:val="28"/>
          <w:cs/>
        </w:rPr>
        <w:t xml:space="preserve"> พวงงาม</w:t>
      </w:r>
      <w:r w:rsidRPr="00BA441F">
        <w:rPr>
          <w:rFonts w:ascii="TH SarabunPSK" w:hAnsi="TH SarabunPSK" w:cs="TH SarabunPSK"/>
          <w:sz w:val="28"/>
        </w:rPr>
        <w:tab/>
      </w:r>
      <w:r w:rsidRPr="00BA441F">
        <w:rPr>
          <w:rFonts w:ascii="TH SarabunPSK" w:hAnsi="TH SarabunPSK" w:cs="TH SarabunPSK" w:hint="cs"/>
          <w:sz w:val="28"/>
          <w:cs/>
        </w:rPr>
        <w:t>มหาวิทยาลัยธรรมศาสตร์</w:t>
      </w:r>
    </w:p>
    <w:p w:rsidR="009440DB" w:rsidRDefault="009440DB" w:rsidP="002D50F1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รศ.ดร.กล้า ทองขาว</w:t>
      </w:r>
      <w:r>
        <w:rPr>
          <w:rFonts w:ascii="TH SarabunPSK" w:hAnsi="TH SarabunPSK" w:cs="TH SarabunPSK" w:hint="cs"/>
          <w:sz w:val="28"/>
          <w:cs/>
        </w:rPr>
        <w:tab/>
        <w:t>มหาวิทยาลัยธุรกิจบัณฑิตย์</w:t>
      </w:r>
    </w:p>
    <w:p w:rsidR="00E0694E" w:rsidRPr="00BA441F" w:rsidRDefault="00E0694E" w:rsidP="00F20409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/>
          <w:sz w:val="24"/>
          <w:szCs w:val="24"/>
        </w:rPr>
      </w:pPr>
      <w:r w:rsidRPr="00E0694E">
        <w:rPr>
          <w:rFonts w:ascii="TH SarabunPSK" w:hAnsi="TH SarabunPSK" w:cs="TH SarabunPSK" w:hint="cs"/>
          <w:sz w:val="28"/>
          <w:cs/>
        </w:rPr>
        <w:t>รศ.ดร.ชูศักดิ์ เอกเพชร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BA441F">
        <w:rPr>
          <w:rFonts w:ascii="TH SarabunPSK" w:hAnsi="TH SarabunPSK" w:cs="TH SarabunPSK" w:hint="cs"/>
          <w:sz w:val="28"/>
          <w:cs/>
        </w:rPr>
        <w:t>มหาวิทยาลัยราช</w:t>
      </w:r>
      <w:proofErr w:type="spellStart"/>
      <w:r w:rsidRPr="00BA441F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Pr="00BA441F">
        <w:rPr>
          <w:rFonts w:ascii="TH SarabunPSK" w:hAnsi="TH SarabunPSK" w:cs="TH SarabunPSK" w:hint="cs"/>
          <w:sz w:val="28"/>
          <w:cs/>
        </w:rPr>
        <w:t>สุราษฎร์ธานี</w:t>
      </w:r>
    </w:p>
    <w:p w:rsidR="00494CE4" w:rsidRDefault="00494CE4" w:rsidP="00494CE4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/>
          <w:sz w:val="28"/>
        </w:rPr>
      </w:pPr>
      <w:r w:rsidRPr="00BA441F">
        <w:rPr>
          <w:rFonts w:ascii="TH SarabunPSK" w:hAnsi="TH SarabunPSK" w:cs="TH SarabunPSK" w:hint="cs"/>
          <w:sz w:val="28"/>
          <w:cs/>
        </w:rPr>
        <w:t>รศ.ประสิทธิ์ ทอง</w:t>
      </w:r>
      <w:proofErr w:type="spellStart"/>
      <w:r w:rsidRPr="00BA441F">
        <w:rPr>
          <w:rFonts w:ascii="TH SarabunPSK" w:hAnsi="TH SarabunPSK" w:cs="TH SarabunPSK" w:hint="cs"/>
          <w:sz w:val="28"/>
          <w:cs/>
        </w:rPr>
        <w:t>แจ่ม</w:t>
      </w:r>
      <w:proofErr w:type="spellEnd"/>
      <w:r w:rsidRPr="00BA441F">
        <w:rPr>
          <w:rFonts w:ascii="TH SarabunPSK" w:hAnsi="TH SarabunPSK" w:cs="TH SarabunPSK"/>
          <w:sz w:val="28"/>
        </w:rPr>
        <w:tab/>
      </w:r>
      <w:r w:rsidRPr="00BA441F">
        <w:rPr>
          <w:rFonts w:ascii="TH SarabunPSK" w:hAnsi="TH SarabunPSK" w:cs="TH SarabunPSK" w:hint="cs"/>
          <w:sz w:val="28"/>
          <w:cs/>
        </w:rPr>
        <w:t>มหาวิทยาลัยราช</w:t>
      </w:r>
      <w:proofErr w:type="spellStart"/>
      <w:r w:rsidRPr="00BA441F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Pr="00BA441F">
        <w:rPr>
          <w:rFonts w:ascii="TH SarabunPSK" w:hAnsi="TH SarabunPSK" w:cs="TH SarabunPSK" w:hint="cs"/>
          <w:sz w:val="28"/>
          <w:cs/>
        </w:rPr>
        <w:t>สุราษฎร์ธานี</w:t>
      </w:r>
    </w:p>
    <w:p w:rsidR="006E0329" w:rsidRPr="00BA441F" w:rsidRDefault="006E0329" w:rsidP="00A04289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/>
          <w:sz w:val="28"/>
        </w:rPr>
      </w:pPr>
      <w:r w:rsidRPr="00BA441F">
        <w:rPr>
          <w:rFonts w:ascii="TH SarabunPSK" w:hAnsi="TH SarabunPSK" w:cs="TH SarabunPSK" w:hint="cs"/>
          <w:sz w:val="28"/>
          <w:cs/>
        </w:rPr>
        <w:t>รศ.ดร.</w:t>
      </w:r>
      <w:proofErr w:type="spellStart"/>
      <w:r w:rsidRPr="00BA441F">
        <w:rPr>
          <w:rFonts w:ascii="TH SarabunPSK" w:hAnsi="TH SarabunPSK" w:cs="TH SarabunPSK" w:hint="cs"/>
          <w:sz w:val="28"/>
          <w:cs/>
        </w:rPr>
        <w:t>ชิรวัฒน์</w:t>
      </w:r>
      <w:proofErr w:type="spellEnd"/>
      <w:r w:rsidRPr="00BA441F">
        <w:rPr>
          <w:rFonts w:ascii="TH SarabunPSK" w:hAnsi="TH SarabunPSK" w:cs="TH SarabunPSK" w:hint="cs"/>
          <w:sz w:val="28"/>
          <w:cs/>
        </w:rPr>
        <w:t xml:space="preserve"> นิจเนตร</w:t>
      </w:r>
      <w:r w:rsidRPr="00BA441F">
        <w:rPr>
          <w:rFonts w:ascii="TH SarabunPSK" w:hAnsi="TH SarabunPSK" w:cs="TH SarabunPSK"/>
          <w:sz w:val="28"/>
        </w:rPr>
        <w:tab/>
      </w:r>
      <w:r w:rsidRPr="00BA441F">
        <w:rPr>
          <w:rFonts w:ascii="TH SarabunPSK" w:hAnsi="TH SarabunPSK" w:cs="TH SarabunPSK" w:hint="cs"/>
          <w:sz w:val="28"/>
          <w:cs/>
        </w:rPr>
        <w:t>มหาวิทยาลัยราช</w:t>
      </w:r>
      <w:proofErr w:type="spellStart"/>
      <w:r w:rsidRPr="00BA441F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Pr="00BA441F">
        <w:rPr>
          <w:rFonts w:ascii="TH SarabunPSK" w:hAnsi="TH SarabunPSK" w:cs="TH SarabunPSK" w:hint="cs"/>
          <w:sz w:val="28"/>
          <w:cs/>
        </w:rPr>
        <w:t>สุราษฎร์ธานี</w:t>
      </w:r>
    </w:p>
    <w:p w:rsidR="009440DB" w:rsidRPr="00BA441F" w:rsidRDefault="009440DB" w:rsidP="00A04289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ศ.</w:t>
      </w:r>
      <w:proofErr w:type="spellStart"/>
      <w:r>
        <w:rPr>
          <w:rFonts w:ascii="TH SarabunPSK" w:hAnsi="TH SarabunPSK" w:cs="TH SarabunPSK" w:hint="cs"/>
          <w:sz w:val="28"/>
          <w:cs/>
        </w:rPr>
        <w:t>สุณีย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ล่องประเสริฐ</w:t>
      </w:r>
      <w:r>
        <w:rPr>
          <w:rFonts w:ascii="TH SarabunPSK" w:hAnsi="TH SarabunPSK" w:cs="TH SarabunPSK"/>
          <w:sz w:val="28"/>
        </w:rPr>
        <w:tab/>
      </w:r>
      <w:r w:rsidRPr="00BA441F">
        <w:rPr>
          <w:rFonts w:ascii="TH SarabunPSK" w:hAnsi="TH SarabunPSK" w:cs="TH SarabunPSK" w:hint="cs"/>
          <w:sz w:val="28"/>
          <w:cs/>
        </w:rPr>
        <w:t>มหาวิทยาลัยราช</w:t>
      </w:r>
      <w:proofErr w:type="spellStart"/>
      <w:r w:rsidRPr="00BA441F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Pr="00BA441F">
        <w:rPr>
          <w:rFonts w:ascii="TH SarabunPSK" w:hAnsi="TH SarabunPSK" w:cs="TH SarabunPSK" w:hint="cs"/>
          <w:sz w:val="28"/>
          <w:cs/>
        </w:rPr>
        <w:t>สุราษฎร์ธานี</w:t>
      </w:r>
    </w:p>
    <w:p w:rsidR="00BA441F" w:rsidRDefault="00E0694E" w:rsidP="00BA441F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28"/>
          <w:cs/>
        </w:rPr>
        <w:t>ผศ.ดร.วีระ</w:t>
      </w:r>
      <w:proofErr w:type="spellStart"/>
      <w:r>
        <w:rPr>
          <w:rFonts w:ascii="TH SarabunPSK" w:hAnsi="TH SarabunPSK" w:cs="TH SarabunPSK" w:hint="cs"/>
          <w:sz w:val="28"/>
          <w:cs/>
        </w:rPr>
        <w:t>ยุทธ</w:t>
      </w:r>
      <w:proofErr w:type="spellEnd"/>
      <w:r w:rsidR="00BA441F" w:rsidRPr="00BA441F">
        <w:rPr>
          <w:rFonts w:ascii="TH SarabunPSK" w:hAnsi="TH SarabunPSK" w:cs="TH SarabunPSK" w:hint="cs"/>
          <w:sz w:val="28"/>
          <w:cs/>
        </w:rPr>
        <w:t xml:space="preserve"> ชาตะ</w:t>
      </w:r>
      <w:proofErr w:type="spellStart"/>
      <w:r w:rsidR="00BA441F" w:rsidRPr="00BA441F">
        <w:rPr>
          <w:rFonts w:ascii="TH SarabunPSK" w:hAnsi="TH SarabunPSK" w:cs="TH SarabunPSK" w:hint="cs"/>
          <w:sz w:val="28"/>
          <w:cs/>
        </w:rPr>
        <w:t>กาญจน์</w:t>
      </w:r>
      <w:proofErr w:type="spellEnd"/>
      <w:r w:rsidR="00BA441F" w:rsidRPr="00BA441F">
        <w:rPr>
          <w:rFonts w:ascii="TH SarabunPSK" w:hAnsi="TH SarabunPSK" w:cs="TH SarabunPSK"/>
          <w:szCs w:val="22"/>
        </w:rPr>
        <w:tab/>
      </w:r>
      <w:r w:rsidR="00BA441F" w:rsidRPr="00BA441F">
        <w:rPr>
          <w:rFonts w:ascii="TH SarabunPSK" w:hAnsi="TH SarabunPSK" w:cs="TH SarabunPSK" w:hint="cs"/>
          <w:sz w:val="28"/>
          <w:cs/>
        </w:rPr>
        <w:t>มหาวิทยาลัยราช</w:t>
      </w:r>
      <w:proofErr w:type="spellStart"/>
      <w:r w:rsidR="00BA441F" w:rsidRPr="00BA441F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="00BA441F" w:rsidRPr="00BA441F">
        <w:rPr>
          <w:rFonts w:ascii="TH SarabunPSK" w:hAnsi="TH SarabunPSK" w:cs="TH SarabunPSK" w:hint="cs"/>
          <w:sz w:val="28"/>
          <w:cs/>
        </w:rPr>
        <w:t>นครศรีธรรมราช</w:t>
      </w:r>
    </w:p>
    <w:p w:rsidR="009904E8" w:rsidRDefault="009904E8" w:rsidP="009904E8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ind w:left="3544" w:hanging="283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ศ.ดร.ปิ่นกนก </w:t>
      </w:r>
      <w:r w:rsidRPr="0039350C">
        <w:rPr>
          <w:rFonts w:ascii="TH SarabunPSK" w:hAnsi="TH SarabunPSK" w:cs="TH SarabunPSK" w:hint="cs"/>
          <w:sz w:val="28"/>
          <w:cs/>
        </w:rPr>
        <w:t>วงศ์ปิ่น</w:t>
      </w:r>
      <w:proofErr w:type="spellStart"/>
      <w:r w:rsidRPr="0039350C">
        <w:rPr>
          <w:rFonts w:ascii="TH SarabunPSK" w:hAnsi="TH SarabunPSK" w:cs="TH SarabunPSK" w:hint="cs"/>
          <w:sz w:val="28"/>
          <w:cs/>
        </w:rPr>
        <w:t>เพ็ชร</w:t>
      </w:r>
      <w:proofErr w:type="spellEnd"/>
      <w:r w:rsidRPr="0039350C">
        <w:rPr>
          <w:rFonts w:ascii="TH SarabunPSK" w:hAnsi="TH SarabunPSK" w:cs="TH SarabunPSK" w:hint="cs"/>
          <w:sz w:val="28"/>
          <w:cs/>
        </w:rPr>
        <w:tab/>
        <w:t>มหาวิทยาลัยเทคโนโลยีพระจอมเกล้า</w:t>
      </w:r>
      <w:r>
        <w:rPr>
          <w:rFonts w:ascii="TH SarabunPSK" w:hAnsi="TH SarabunPSK" w:cs="TH SarabunPSK" w:hint="cs"/>
          <w:sz w:val="28"/>
          <w:cs/>
        </w:rPr>
        <w:t xml:space="preserve">               พระนครเหนือ</w:t>
      </w:r>
    </w:p>
    <w:p w:rsidR="00494CE4" w:rsidRDefault="00494CE4" w:rsidP="00494CE4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ศ.ดร.</w:t>
      </w:r>
      <w:proofErr w:type="spellStart"/>
      <w:r>
        <w:rPr>
          <w:rFonts w:ascii="TH SarabunPSK" w:hAnsi="TH SarabunPSK" w:cs="TH SarabunPSK" w:hint="cs"/>
          <w:sz w:val="28"/>
          <w:cs/>
        </w:rPr>
        <w:t>วีรวรรณ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วงศ์ปิ่น</w:t>
      </w:r>
      <w:proofErr w:type="spellStart"/>
      <w:r>
        <w:rPr>
          <w:rFonts w:ascii="TH SarabunPSK" w:hAnsi="TH SarabunPSK" w:cs="TH SarabunPSK" w:hint="cs"/>
          <w:sz w:val="28"/>
          <w:cs/>
        </w:rPr>
        <w:t>เพ็ชร</w:t>
      </w:r>
      <w:proofErr w:type="spellEnd"/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มหาวิทยาลัยเชียงใหม่</w:t>
      </w:r>
    </w:p>
    <w:p w:rsidR="00F20409" w:rsidRDefault="00F20409" w:rsidP="00A04289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/>
          <w:sz w:val="28"/>
        </w:rPr>
      </w:pPr>
      <w:r w:rsidRPr="00BA441F">
        <w:rPr>
          <w:rFonts w:ascii="TH SarabunPSK" w:hAnsi="TH SarabunPSK" w:cs="TH SarabunPSK" w:hint="cs"/>
          <w:sz w:val="28"/>
          <w:cs/>
        </w:rPr>
        <w:t>ผศ.ดร.วรรณะ บรรจง</w:t>
      </w:r>
      <w:r w:rsidRPr="00BA441F">
        <w:rPr>
          <w:rFonts w:ascii="TH SarabunPSK" w:hAnsi="TH SarabunPSK" w:cs="TH SarabunPSK" w:hint="cs"/>
          <w:sz w:val="28"/>
          <w:cs/>
        </w:rPr>
        <w:tab/>
        <w:t>มหาวิทยาลัยราช</w:t>
      </w:r>
      <w:proofErr w:type="spellStart"/>
      <w:r w:rsidRPr="00BA441F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Pr="00BA441F">
        <w:rPr>
          <w:rFonts w:ascii="TH SarabunPSK" w:hAnsi="TH SarabunPSK" w:cs="TH SarabunPSK" w:hint="cs"/>
          <w:sz w:val="28"/>
          <w:cs/>
        </w:rPr>
        <w:t>สุราษฎร์ธานี</w:t>
      </w:r>
    </w:p>
    <w:p w:rsidR="009440DB" w:rsidRDefault="009440DB" w:rsidP="00A04289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ศ.ว่าที่ </w:t>
      </w:r>
      <w:proofErr w:type="spellStart"/>
      <w:r>
        <w:rPr>
          <w:rFonts w:ascii="TH SarabunPSK" w:hAnsi="TH SarabunPSK" w:cs="TH SarabunPSK" w:hint="cs"/>
          <w:sz w:val="28"/>
          <w:cs/>
        </w:rPr>
        <w:t>รต</w:t>
      </w:r>
      <w:proofErr w:type="spellEnd"/>
      <w:r>
        <w:rPr>
          <w:rFonts w:ascii="TH SarabunPSK" w:hAnsi="TH SarabunPSK" w:cs="TH SarabunPSK" w:hint="cs"/>
          <w:sz w:val="28"/>
          <w:cs/>
        </w:rPr>
        <w:t>.ดร.สิริ</w:t>
      </w:r>
      <w:proofErr w:type="spellStart"/>
      <w:r>
        <w:rPr>
          <w:rFonts w:ascii="TH SarabunPSK" w:hAnsi="TH SarabunPSK" w:cs="TH SarabunPSK" w:hint="cs"/>
          <w:sz w:val="28"/>
          <w:cs/>
        </w:rPr>
        <w:t>สวัสช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ทองก้านเหลื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A441F">
        <w:rPr>
          <w:rFonts w:ascii="TH SarabunPSK" w:hAnsi="TH SarabunPSK" w:cs="TH SarabunPSK" w:hint="cs"/>
          <w:sz w:val="28"/>
          <w:cs/>
        </w:rPr>
        <w:t>มหาวิทยาลัยราช</w:t>
      </w:r>
      <w:proofErr w:type="spellStart"/>
      <w:r w:rsidRPr="00BA441F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Pr="00BA441F">
        <w:rPr>
          <w:rFonts w:ascii="TH SarabunPSK" w:hAnsi="TH SarabunPSK" w:cs="TH SarabunPSK" w:hint="cs"/>
          <w:sz w:val="28"/>
          <w:cs/>
        </w:rPr>
        <w:t>สุราษฎร์ธานี</w:t>
      </w:r>
    </w:p>
    <w:p w:rsidR="00494CE4" w:rsidRDefault="00494CE4" w:rsidP="00494CE4">
      <w:pPr>
        <w:pStyle w:val="a3"/>
        <w:numPr>
          <w:ilvl w:val="0"/>
          <w:numId w:val="23"/>
        </w:numPr>
        <w:tabs>
          <w:tab w:val="left" w:pos="709"/>
          <w:tab w:val="left" w:pos="993"/>
          <w:tab w:val="left" w:pos="3544"/>
          <w:tab w:val="left" w:pos="3686"/>
        </w:tabs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ดร.</w:t>
      </w:r>
      <w:proofErr w:type="spellStart"/>
      <w:r>
        <w:rPr>
          <w:rFonts w:ascii="TH SarabunPSK" w:hAnsi="TH SarabunPSK" w:cs="TH SarabunPSK" w:hint="cs"/>
          <w:sz w:val="28"/>
          <w:cs/>
        </w:rPr>
        <w:t>ฐา</w:t>
      </w:r>
      <w:proofErr w:type="spellEnd"/>
      <w:r>
        <w:rPr>
          <w:rFonts w:ascii="TH SarabunPSK" w:hAnsi="TH SarabunPSK" w:cs="TH SarabunPSK" w:hint="cs"/>
          <w:sz w:val="28"/>
          <w:cs/>
        </w:rPr>
        <w:t>ศุกร์ จันประเสริฐ</w:t>
      </w:r>
      <w:r>
        <w:rPr>
          <w:rFonts w:ascii="TH SarabunPSK" w:hAnsi="TH SarabunPSK" w:cs="TH SarabunPSK" w:hint="cs"/>
          <w:sz w:val="28"/>
          <w:cs/>
        </w:rPr>
        <w:tab/>
        <w:t>มหาวิทยาลัยศรีนครินทรวิ</w:t>
      </w:r>
      <w:proofErr w:type="spellStart"/>
      <w:r>
        <w:rPr>
          <w:rFonts w:ascii="TH SarabunPSK" w:hAnsi="TH SarabunPSK" w:cs="TH SarabunPSK" w:hint="cs"/>
          <w:sz w:val="28"/>
          <w:cs/>
        </w:rPr>
        <w:t>โรฒ</w:t>
      </w:r>
      <w:proofErr w:type="spellEnd"/>
    </w:p>
    <w:p w:rsidR="003205F2" w:rsidRPr="00F20409" w:rsidRDefault="003205F2" w:rsidP="003205F2"/>
    <w:p w:rsidR="003205F2" w:rsidRPr="00F20409" w:rsidRDefault="003205F2" w:rsidP="003205F2"/>
    <w:p w:rsidR="003205F2" w:rsidRPr="003205F2" w:rsidRDefault="003205F2" w:rsidP="003205F2"/>
    <w:p w:rsidR="003205F2" w:rsidRPr="003205F2" w:rsidRDefault="003205F2" w:rsidP="003205F2"/>
    <w:p w:rsidR="003205F2" w:rsidRPr="003205F2" w:rsidRDefault="003205F2" w:rsidP="003205F2"/>
    <w:p w:rsidR="003205F2" w:rsidRPr="003205F2" w:rsidRDefault="003205F2" w:rsidP="003205F2"/>
    <w:p w:rsidR="003205F2" w:rsidRDefault="003205F2" w:rsidP="003205F2"/>
    <w:p w:rsidR="006E0329" w:rsidRDefault="003205F2" w:rsidP="003205F2">
      <w:pPr>
        <w:tabs>
          <w:tab w:val="left" w:pos="1270"/>
        </w:tabs>
      </w:pPr>
      <w:r>
        <w:rPr>
          <w:cs/>
        </w:rPr>
        <w:tab/>
      </w:r>
    </w:p>
    <w:p w:rsidR="003205F2" w:rsidRDefault="003205F2" w:rsidP="003205F2">
      <w:pPr>
        <w:tabs>
          <w:tab w:val="left" w:pos="1270"/>
        </w:tabs>
      </w:pPr>
    </w:p>
    <w:p w:rsidR="003205F2" w:rsidRDefault="003205F2" w:rsidP="003205F2">
      <w:pPr>
        <w:tabs>
          <w:tab w:val="left" w:pos="1270"/>
        </w:tabs>
      </w:pPr>
    </w:p>
    <w:p w:rsidR="003205F2" w:rsidRPr="003205F2" w:rsidRDefault="003205F2" w:rsidP="003205F2">
      <w:pPr>
        <w:tabs>
          <w:tab w:val="left" w:pos="1270"/>
        </w:tabs>
      </w:pPr>
    </w:p>
    <w:sectPr w:rsidR="003205F2" w:rsidRPr="003205F2" w:rsidSect="00494CE4">
      <w:headerReference w:type="even" r:id="rId9"/>
      <w:headerReference w:type="default" r:id="rId10"/>
      <w:pgSz w:w="8392" w:h="11907" w:code="11"/>
      <w:pgMar w:top="1411" w:right="850" w:bottom="850" w:left="850" w:header="568" w:footer="562" w:gutter="0"/>
      <w:pgNumType w:start="2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40" w:rsidRDefault="003D1040" w:rsidP="00106C15">
      <w:r>
        <w:separator/>
      </w:r>
    </w:p>
  </w:endnote>
  <w:endnote w:type="continuationSeparator" w:id="0">
    <w:p w:rsidR="003D1040" w:rsidRDefault="003D1040" w:rsidP="001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40" w:rsidRDefault="003D1040" w:rsidP="00106C15">
      <w:r>
        <w:separator/>
      </w:r>
    </w:p>
  </w:footnote>
  <w:footnote w:type="continuationSeparator" w:id="0">
    <w:p w:rsidR="003D1040" w:rsidRDefault="003D1040" w:rsidP="0010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62" w:type="dxa"/>
      <w:tblLook w:val="04A0" w:firstRow="1" w:lastRow="0" w:firstColumn="1" w:lastColumn="0" w:noHBand="0" w:noVBand="1"/>
    </w:tblPr>
    <w:tblGrid>
      <w:gridCol w:w="675"/>
      <w:gridCol w:w="2463"/>
      <w:gridCol w:w="3824"/>
    </w:tblGrid>
    <w:tr w:rsidR="006B03E6" w:rsidRPr="005F05CB" w:rsidTr="009A0248">
      <w:trPr>
        <w:trHeight w:val="46"/>
      </w:trPr>
      <w:tc>
        <w:tcPr>
          <w:tcW w:w="675" w:type="dxa"/>
          <w:tcBorders>
            <w:right w:val="single" w:sz="24" w:space="0" w:color="A6A6A6"/>
          </w:tcBorders>
          <w:shd w:val="clear" w:color="auto" w:fill="auto"/>
          <w:vAlign w:val="center"/>
        </w:tcPr>
        <w:p w:rsidR="006B03E6" w:rsidRPr="00FB31C0" w:rsidRDefault="00B36EB7" w:rsidP="007D6C69">
          <w:pPr>
            <w:pStyle w:val="a5"/>
          </w:pPr>
          <w:r w:rsidRPr="00DE2F21">
            <w:rPr>
              <w:rFonts w:ascii="TH SarabunPSK" w:hAnsi="TH SarabunPSK" w:cs="TH SarabunPSK"/>
              <w:b/>
              <w:bCs/>
              <w:sz w:val="32"/>
              <w:szCs w:val="36"/>
            </w:rPr>
            <w:fldChar w:fldCharType="begin"/>
          </w:r>
          <w:r w:rsidR="006B03E6" w:rsidRPr="00DE2F21">
            <w:rPr>
              <w:rFonts w:ascii="TH SarabunPSK" w:hAnsi="TH SarabunPSK" w:cs="TH SarabunPSK"/>
              <w:b/>
              <w:bCs/>
              <w:sz w:val="32"/>
              <w:szCs w:val="36"/>
            </w:rPr>
            <w:instrText>PAGE   \* MERGEFORMAT</w:instrText>
          </w:r>
          <w:r w:rsidRPr="00DE2F21">
            <w:rPr>
              <w:rFonts w:ascii="TH SarabunPSK" w:hAnsi="TH SarabunPSK" w:cs="TH SarabunPSK"/>
              <w:b/>
              <w:bCs/>
              <w:sz w:val="32"/>
              <w:szCs w:val="36"/>
            </w:rPr>
            <w:fldChar w:fldCharType="separate"/>
          </w:r>
          <w:r w:rsidR="00494CE4" w:rsidRPr="00494CE4">
            <w:rPr>
              <w:rFonts w:ascii="TH SarabunPSK" w:hAnsi="TH SarabunPSK" w:cs="TH SarabunPSK"/>
              <w:b/>
              <w:bCs/>
              <w:noProof/>
              <w:sz w:val="32"/>
              <w:szCs w:val="32"/>
              <w:lang w:val="th-TH"/>
            </w:rPr>
            <w:t>286</w:t>
          </w:r>
          <w:r w:rsidRPr="00DE2F21">
            <w:rPr>
              <w:rFonts w:ascii="TH SarabunPSK" w:hAnsi="TH SarabunPSK" w:cs="TH SarabunPSK"/>
              <w:b/>
              <w:bCs/>
              <w:sz w:val="32"/>
              <w:szCs w:val="36"/>
            </w:rPr>
            <w:fldChar w:fldCharType="end"/>
          </w:r>
        </w:p>
      </w:tc>
      <w:tc>
        <w:tcPr>
          <w:tcW w:w="2463" w:type="dxa"/>
          <w:tcBorders>
            <w:left w:val="single" w:sz="24" w:space="0" w:color="A6A6A6"/>
          </w:tcBorders>
          <w:shd w:val="clear" w:color="auto" w:fill="auto"/>
          <w:vAlign w:val="center"/>
        </w:tcPr>
        <w:p w:rsidR="006B03E6" w:rsidRPr="00FB31C0" w:rsidRDefault="00494CE4" w:rsidP="007D6C69">
          <w:pPr>
            <w:pStyle w:val="a5"/>
            <w:ind w:left="-57"/>
            <w:rPr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BBA763" wp14:editId="30117302">
                    <wp:simplePos x="0" y="0"/>
                    <wp:positionH relativeFrom="column">
                      <wp:posOffset>1247140</wp:posOffset>
                    </wp:positionH>
                    <wp:positionV relativeFrom="paragraph">
                      <wp:posOffset>-27305</wp:posOffset>
                    </wp:positionV>
                    <wp:extent cx="2094230" cy="280670"/>
                    <wp:effectExtent l="0" t="0" r="0" b="508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423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3E6" w:rsidRPr="005B1107" w:rsidRDefault="006B03E6" w:rsidP="006B03E6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 xml:space="preserve">ปีที่ </w:t>
                                </w:r>
                                <w:r w:rsidR="00494CE4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4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 xml:space="preserve"> ฉบับที่ </w:t>
                                </w:r>
                                <w:r w:rsidR="00F20409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B96A3A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 w:rsidR="00F20409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กรกฎาคม </w:t>
                                </w:r>
                                <w:r w:rsidR="00F20409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–</w:t>
                                </w:r>
                                <w:r w:rsidR="00F20409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ธันวาคม</w:t>
                                </w:r>
                                <w:r w:rsidR="00700AB4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25</w:t>
                                </w:r>
                                <w:r w:rsidR="00494CE4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60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98.2pt;margin-top:-2.15pt;width:164.9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soswIAALk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" filled="f" stroked="f" strokecolor="white">
                    <v:textbox>
                      <w:txbxContent>
                        <w:p w:rsidR="006B03E6" w:rsidRPr="005B1107" w:rsidRDefault="006B03E6" w:rsidP="006B03E6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ปีที่ </w:t>
                          </w:r>
                          <w:r w:rsidR="00494CE4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ฉบับที่ </w:t>
                          </w:r>
                          <w:r w:rsidR="00F20409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  <w:r w:rsidR="00B96A3A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 w:rsidR="00F20409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กรกฎาคม </w:t>
                          </w:r>
                          <w:r w:rsidR="00F20409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–</w:t>
                          </w:r>
                          <w:r w:rsidR="00F20409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ธันวาคม</w:t>
                          </w:r>
                          <w:r w:rsidR="00700AB4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5</w:t>
                          </w:r>
                          <w:r w:rsidR="00494CE4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0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E59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75D8E3" wp14:editId="4C0E490B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139065</wp:posOffset>
                    </wp:positionV>
                    <wp:extent cx="3338830" cy="324485"/>
                    <wp:effectExtent l="0" t="0" r="0" b="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8830" cy="32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3E6" w:rsidRPr="005F05CB" w:rsidRDefault="006B03E6" w:rsidP="006B03E6">
                                <w:pPr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</w:pPr>
                                <w:proofErr w:type="spellStart"/>
                                <w:r w:rsidRPr="003D2421">
                                  <w:rPr>
                                    <w:rFonts w:ascii="TH Sarabun New" w:hAnsi="TH Sarabun New" w:cs="TH Sarabun New" w:hint="cs"/>
                                  </w:rPr>
                                  <w:t>Suratthani</w:t>
                                </w:r>
                                <w:proofErr w:type="spellEnd"/>
                                <w:r w:rsidR="00215595">
                                  <w:rPr>
                                    <w:rFonts w:ascii="TH Sarabun New" w:hAnsi="TH Sarabun New" w:cs="TH Sarabun New"/>
                                  </w:rPr>
                                  <w:t xml:space="preserve"> </w:t>
                                </w:r>
                                <w:proofErr w:type="spellStart"/>
                                <w:r w:rsidRPr="003D2421">
                                  <w:rPr>
                                    <w:rFonts w:ascii="TH Sarabun New" w:hAnsi="TH Sarabun New" w:cs="TH Sarabun New" w:hint="cs"/>
                                  </w:rPr>
                                  <w:t>Rajabhat</w:t>
                                </w:r>
                                <w:proofErr w:type="spellEnd"/>
                                <w:r w:rsidRPr="003D2421">
                                  <w:rPr>
                                    <w:rFonts w:ascii="TH Sarabun New" w:hAnsi="TH Sarabun New" w:cs="TH Sarabun New" w:hint="cs"/>
                                  </w:rPr>
                                  <w:t xml:space="preserve"> Journal</w:t>
                                </w:r>
                                <w:r w:rsidR="00700AB4">
                                  <w:rPr>
                                    <w:rFonts w:ascii="TH Sarabun New" w:hAnsi="TH Sarabun New" w:cs="TH Sarabun New" w:hint="cs"/>
                                    <w:color w:val="000000"/>
                                  </w:rPr>
                                  <w:t xml:space="preserve"> Vol.</w:t>
                                </w:r>
                                <w:r w:rsidR="00417336" w:rsidRPr="00417336"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  <w:t xml:space="preserve"> </w:t>
                                </w:r>
                                <w:r w:rsidR="00494CE4"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  <w:t>4</w:t>
                                </w:r>
                                <w:r w:rsidR="00417336">
                                  <w:rPr>
                                    <w:rFonts w:ascii="TH Sarabun New" w:hAnsi="TH Sarabun New" w:cs="TH Sarabun New" w:hint="cs"/>
                                    <w:color w:val="000000"/>
                                  </w:rPr>
                                  <w:t>(</w:t>
                                </w:r>
                                <w:r w:rsidR="00F20409"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  <w:t>2</w:t>
                                </w:r>
                                <w:r w:rsidR="00417336" w:rsidRPr="005F05CB">
                                  <w:rPr>
                                    <w:rFonts w:ascii="TH Sarabun New" w:hAnsi="TH Sarabun New" w:cs="TH Sarabun New" w:hint="cs"/>
                                    <w:color w:val="000000"/>
                                  </w:rPr>
                                  <w:t>) (</w:t>
                                </w:r>
                                <w:r w:rsidR="00F20409"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  <w:t>July - December</w:t>
                                </w:r>
                                <w:r w:rsidR="00417336"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  <w:t xml:space="preserve"> 201</w:t>
                                </w:r>
                                <w:r w:rsidR="00494CE4"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  <w:t>7</w:t>
                                </w:r>
                                <w:r w:rsidR="00417336" w:rsidRPr="005F05CB">
                                  <w:rPr>
                                    <w:rFonts w:ascii="TH Sarabun New" w:hAnsi="TH Sarabun New" w:cs="TH Sarabun New" w:hint="cs"/>
                                    <w:color w:val="000000"/>
                                  </w:rPr>
                                  <w:t>)</w:t>
                                </w:r>
                              </w:p>
                              <w:p w:rsidR="006B03E6" w:rsidRDefault="006B03E6" w:rsidP="006B03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7" type="#_x0000_t202" style="position:absolute;left:0;text-align:left;margin-left:-.85pt;margin-top:10.95pt;width:262.9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Xk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" filled="f" stroked="f">
                    <v:textbox>
                      <w:txbxContent>
                        <w:p w:rsidR="006B03E6" w:rsidRPr="005F05CB" w:rsidRDefault="006B03E6" w:rsidP="006B03E6">
                          <w:pPr>
                            <w:rPr>
                              <w:rFonts w:ascii="TH Sarabun New" w:hAnsi="TH Sarabun New" w:cs="TH Sarabun New"/>
                              <w:color w:val="000000"/>
                            </w:rPr>
                          </w:pPr>
                          <w:proofErr w:type="spellStart"/>
                          <w:r w:rsidRPr="003D2421">
                            <w:rPr>
                              <w:rFonts w:ascii="TH Sarabun New" w:hAnsi="TH Sarabun New" w:cs="TH Sarabun New" w:hint="cs"/>
                            </w:rPr>
                            <w:t>Suratthani</w:t>
                          </w:r>
                          <w:proofErr w:type="spellEnd"/>
                          <w:r w:rsidR="00215595">
                            <w:rPr>
                              <w:rFonts w:ascii="TH Sarabun New" w:hAnsi="TH Sarabun New" w:cs="TH Sarabun New"/>
                            </w:rPr>
                            <w:t xml:space="preserve"> </w:t>
                          </w:r>
                          <w:proofErr w:type="spellStart"/>
                          <w:r w:rsidRPr="003D2421">
                            <w:rPr>
                              <w:rFonts w:ascii="TH Sarabun New" w:hAnsi="TH Sarabun New" w:cs="TH Sarabun New" w:hint="cs"/>
                            </w:rPr>
                            <w:t>Rajabhat</w:t>
                          </w:r>
                          <w:proofErr w:type="spellEnd"/>
                          <w:r w:rsidRPr="003D2421">
                            <w:rPr>
                              <w:rFonts w:ascii="TH Sarabun New" w:hAnsi="TH Sarabun New" w:cs="TH Sarabun New" w:hint="cs"/>
                            </w:rPr>
                            <w:t xml:space="preserve"> Journal</w:t>
                          </w:r>
                          <w:r w:rsidR="00700AB4">
                            <w:rPr>
                              <w:rFonts w:ascii="TH Sarabun New" w:hAnsi="TH Sarabun New" w:cs="TH Sarabun New" w:hint="cs"/>
                              <w:color w:val="000000"/>
                            </w:rPr>
                            <w:t xml:space="preserve"> Vol.</w:t>
                          </w:r>
                          <w:r w:rsidR="00417336" w:rsidRPr="00417336">
                            <w:rPr>
                              <w:rFonts w:ascii="TH Sarabun New" w:hAnsi="TH Sarabun New" w:cs="TH Sarabun New"/>
                              <w:color w:val="000000"/>
                            </w:rPr>
                            <w:t xml:space="preserve"> </w:t>
                          </w:r>
                          <w:r w:rsidR="00494CE4">
                            <w:rPr>
                              <w:rFonts w:ascii="TH Sarabun New" w:hAnsi="TH Sarabun New" w:cs="TH Sarabun New"/>
                              <w:color w:val="000000"/>
                            </w:rPr>
                            <w:t>4</w:t>
                          </w:r>
                          <w:r w:rsidR="00417336">
                            <w:rPr>
                              <w:rFonts w:ascii="TH Sarabun New" w:hAnsi="TH Sarabun New" w:cs="TH Sarabun New" w:hint="cs"/>
                              <w:color w:val="000000"/>
                            </w:rPr>
                            <w:t>(</w:t>
                          </w:r>
                          <w:r w:rsidR="00F20409">
                            <w:rPr>
                              <w:rFonts w:ascii="TH Sarabun New" w:hAnsi="TH Sarabun New" w:cs="TH Sarabun New"/>
                              <w:color w:val="000000"/>
                            </w:rPr>
                            <w:t>2</w:t>
                          </w:r>
                          <w:r w:rsidR="00417336" w:rsidRPr="005F05CB">
                            <w:rPr>
                              <w:rFonts w:ascii="TH Sarabun New" w:hAnsi="TH Sarabun New" w:cs="TH Sarabun New" w:hint="cs"/>
                              <w:color w:val="000000"/>
                            </w:rPr>
                            <w:t>) (</w:t>
                          </w:r>
                          <w:r w:rsidR="00F20409">
                            <w:rPr>
                              <w:rFonts w:ascii="TH Sarabun New" w:hAnsi="TH Sarabun New" w:cs="TH Sarabun New"/>
                              <w:color w:val="000000"/>
                            </w:rPr>
                            <w:t>July - December</w:t>
                          </w:r>
                          <w:r w:rsidR="00417336">
                            <w:rPr>
                              <w:rFonts w:ascii="TH Sarabun New" w:hAnsi="TH Sarabun New" w:cs="TH Sarabun New"/>
                              <w:color w:val="000000"/>
                            </w:rPr>
                            <w:t xml:space="preserve"> 201</w:t>
                          </w:r>
                          <w:r w:rsidR="00494CE4">
                            <w:rPr>
                              <w:rFonts w:ascii="TH Sarabun New" w:hAnsi="TH Sarabun New" w:cs="TH Sarabun New"/>
                              <w:color w:val="000000"/>
                            </w:rPr>
                            <w:t>7</w:t>
                          </w:r>
                          <w:r w:rsidR="00417336" w:rsidRPr="005F05CB">
                            <w:rPr>
                              <w:rFonts w:ascii="TH Sarabun New" w:hAnsi="TH Sarabun New" w:cs="TH Sarabun New" w:hint="cs"/>
                              <w:color w:val="000000"/>
                            </w:rPr>
                            <w:t>)</w:t>
                          </w:r>
                        </w:p>
                        <w:p w:rsidR="006B03E6" w:rsidRDefault="006B03E6" w:rsidP="006B03E6"/>
                      </w:txbxContent>
                    </v:textbox>
                  </v:shape>
                </w:pict>
              </mc:Fallback>
            </mc:AlternateContent>
          </w:r>
          <w:r w:rsidR="00BE59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14F6E6" wp14:editId="4E50AF78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-53340</wp:posOffset>
                    </wp:positionV>
                    <wp:extent cx="1391285" cy="280670"/>
                    <wp:effectExtent l="0" t="0" r="0" b="508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1285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3E6" w:rsidRPr="005F05CB" w:rsidRDefault="006B03E6" w:rsidP="006B03E6">
                                <w:pPr>
                                  <w:shd w:val="clear" w:color="auto" w:fill="80808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5F05C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วารสารราช</w:t>
                                </w:r>
                                <w:proofErr w:type="spellStart"/>
                                <w:r w:rsidRPr="005F05C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ภัฏ</w:t>
                                </w:r>
                                <w:proofErr w:type="spellEnd"/>
                                <w:r w:rsidRPr="005F05C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สุราษฎร์ธานี</w:t>
                                </w:r>
                                <w:proofErr w:type="spellStart"/>
                                <w:r w:rsidRPr="005F05C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hfghgfhgf</w:t>
                                </w:r>
                                <w:proofErr w:type="spellEnd"/>
                              </w:p>
                              <w:p w:rsidR="006B03E6" w:rsidRPr="005F05CB" w:rsidRDefault="006B03E6" w:rsidP="006B03E6">
                                <w:pPr>
                                  <w:shd w:val="clear" w:color="auto" w:fill="808080"/>
                                  <w:jc w:val="center"/>
                                  <w:rPr>
                                    <w:rFonts w:ascii="TH SarabunPSK" w:hAnsi="TH SarabunPSK" w:cs="TH SarabunPSK"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</w:pPr>
                                <w:proofErr w:type="spellStart"/>
                                <w:r w:rsidRPr="005F05CB">
                                  <w:rPr>
                                    <w:rFonts w:ascii="TH SarabunPSK" w:hAnsi="TH SarabunPSK" w:cs="TH SarabunPSK" w:hint="cs"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อททื</w:t>
                                </w:r>
                                <w:proofErr w:type="spellEnd"/>
                                <w:r w:rsidRPr="005F05CB">
                                  <w:rPr>
                                    <w:rFonts w:ascii="TH SarabunPSK" w:hAnsi="TH SarabunPSK" w:cs="TH SarabunPSK"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ธาน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8" type="#_x0000_t202" style="position:absolute;left:0;text-align:left;margin-left:-1.45pt;margin-top:-4.2pt;width:109.5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" filled="f" fillcolor="#d8d8d8" stroked="f" strokecolor="#d8d8d8">
                    <v:textbox>
                      <w:txbxContent>
                        <w:p w:rsidR="006B03E6" w:rsidRPr="005F05CB" w:rsidRDefault="006B03E6" w:rsidP="006B03E6">
                          <w:pPr>
                            <w:shd w:val="clear" w:color="auto" w:fill="80808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5F05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4"/>
                              <w:szCs w:val="24"/>
                              <w:cs/>
                            </w:rPr>
                            <w:t>วารสารราช</w:t>
                          </w:r>
                          <w:proofErr w:type="spellStart"/>
                          <w:r w:rsidRPr="005F05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4"/>
                              <w:szCs w:val="24"/>
                              <w:cs/>
                            </w:rPr>
                            <w:t>ภัฏ</w:t>
                          </w:r>
                          <w:proofErr w:type="spellEnd"/>
                          <w:r w:rsidRPr="005F05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4"/>
                              <w:szCs w:val="24"/>
                              <w:cs/>
                            </w:rPr>
                            <w:t>สุราษฎร์ธานี</w:t>
                          </w:r>
                          <w:proofErr w:type="spellStart"/>
                          <w:r w:rsidRPr="005F05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hfghgfhgf</w:t>
                          </w:r>
                          <w:proofErr w:type="spellEnd"/>
                        </w:p>
                        <w:p w:rsidR="006B03E6" w:rsidRPr="005F05CB" w:rsidRDefault="006B03E6" w:rsidP="006B03E6">
                          <w:pPr>
                            <w:shd w:val="clear" w:color="auto" w:fill="808080"/>
                            <w:jc w:val="center"/>
                            <w:rPr>
                              <w:rFonts w:ascii="TH SarabunPSK" w:hAnsi="TH SarabunPSK" w:cs="TH SarabunPSK"/>
                              <w:color w:val="FFFFFF"/>
                              <w:sz w:val="24"/>
                              <w:szCs w:val="24"/>
                              <w:cs/>
                            </w:rPr>
                          </w:pPr>
                          <w:proofErr w:type="spellStart"/>
                          <w:r w:rsidRPr="005F05CB">
                            <w:rPr>
                              <w:rFonts w:ascii="TH SarabunPSK" w:hAnsi="TH SarabunPSK" w:cs="TH SarabunPSK" w:hint="cs"/>
                              <w:color w:val="FFFFFF"/>
                              <w:sz w:val="24"/>
                              <w:szCs w:val="24"/>
                              <w:cs/>
                            </w:rPr>
                            <w:t>อททื</w:t>
                          </w:r>
                          <w:proofErr w:type="spellEnd"/>
                          <w:r w:rsidRPr="005F05CB">
                            <w:rPr>
                              <w:rFonts w:ascii="TH SarabunPSK" w:hAnsi="TH SarabunPSK" w:cs="TH SarabunPSK"/>
                              <w:color w:val="FFFFFF"/>
                              <w:sz w:val="24"/>
                              <w:szCs w:val="24"/>
                              <w:cs/>
                            </w:rPr>
                            <w:t>ธาน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24" w:type="dxa"/>
          <w:shd w:val="clear" w:color="auto" w:fill="auto"/>
          <w:vAlign w:val="bottom"/>
        </w:tcPr>
        <w:p w:rsidR="006B03E6" w:rsidRPr="00FB31C0" w:rsidRDefault="006B03E6" w:rsidP="007D6C69">
          <w:pPr>
            <w:pStyle w:val="a5"/>
            <w:ind w:left="-57"/>
            <w:rPr>
              <w:rFonts w:ascii="TH SarabunPSK" w:hAnsi="TH SarabunPSK" w:cs="TH SarabunPSK"/>
            </w:rPr>
          </w:pPr>
        </w:p>
        <w:p w:rsidR="006B03E6" w:rsidRPr="00FB31C0" w:rsidRDefault="006B03E6" w:rsidP="007D6C69">
          <w:pPr>
            <w:pStyle w:val="a5"/>
            <w:rPr>
              <w:rFonts w:ascii="TH SarabunPSK" w:hAnsi="TH SarabunPSK" w:cs="TH SarabunPSK"/>
            </w:rPr>
          </w:pPr>
        </w:p>
      </w:tc>
    </w:tr>
  </w:tbl>
  <w:p w:rsidR="006B03E6" w:rsidRPr="0040109E" w:rsidRDefault="006B03E6" w:rsidP="006B03E6">
    <w:pPr>
      <w:pStyle w:val="a5"/>
      <w:rPr>
        <w:sz w:val="2"/>
        <w:szCs w:val="2"/>
      </w:rPr>
    </w:pPr>
  </w:p>
  <w:p w:rsidR="00586941" w:rsidRPr="006B03E6" w:rsidRDefault="00586941" w:rsidP="006B03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62" w:type="dxa"/>
      <w:tblLook w:val="04A0" w:firstRow="1" w:lastRow="0" w:firstColumn="1" w:lastColumn="0" w:noHBand="0" w:noVBand="1"/>
    </w:tblPr>
    <w:tblGrid>
      <w:gridCol w:w="675"/>
      <w:gridCol w:w="2463"/>
      <w:gridCol w:w="3824"/>
    </w:tblGrid>
    <w:tr w:rsidR="00494CE4" w:rsidRPr="005F05CB" w:rsidTr="005B38AD">
      <w:trPr>
        <w:trHeight w:val="46"/>
      </w:trPr>
      <w:tc>
        <w:tcPr>
          <w:tcW w:w="675" w:type="dxa"/>
          <w:tcBorders>
            <w:right w:val="single" w:sz="24" w:space="0" w:color="A6A6A6"/>
          </w:tcBorders>
          <w:shd w:val="clear" w:color="auto" w:fill="auto"/>
          <w:vAlign w:val="center"/>
        </w:tcPr>
        <w:p w:rsidR="00494CE4" w:rsidRPr="00FB31C0" w:rsidRDefault="00494CE4" w:rsidP="005B38AD">
          <w:pPr>
            <w:pStyle w:val="a5"/>
          </w:pPr>
          <w:r w:rsidRPr="00DE2F21">
            <w:rPr>
              <w:rFonts w:ascii="TH SarabunPSK" w:hAnsi="TH SarabunPSK" w:cs="TH SarabunPSK"/>
              <w:b/>
              <w:bCs/>
              <w:sz w:val="32"/>
              <w:szCs w:val="36"/>
            </w:rPr>
            <w:fldChar w:fldCharType="begin"/>
          </w:r>
          <w:r w:rsidRPr="00DE2F21">
            <w:rPr>
              <w:rFonts w:ascii="TH SarabunPSK" w:hAnsi="TH SarabunPSK" w:cs="TH SarabunPSK"/>
              <w:b/>
              <w:bCs/>
              <w:sz w:val="32"/>
              <w:szCs w:val="36"/>
            </w:rPr>
            <w:instrText>PAGE   \* MERGEFORMAT</w:instrText>
          </w:r>
          <w:r w:rsidRPr="00DE2F21">
            <w:rPr>
              <w:rFonts w:ascii="TH SarabunPSK" w:hAnsi="TH SarabunPSK" w:cs="TH SarabunPSK"/>
              <w:b/>
              <w:bCs/>
              <w:sz w:val="32"/>
              <w:szCs w:val="36"/>
            </w:rPr>
            <w:fldChar w:fldCharType="separate"/>
          </w:r>
          <w:r w:rsidRPr="00494CE4">
            <w:rPr>
              <w:rFonts w:ascii="TH SarabunPSK" w:hAnsi="TH SarabunPSK" w:cs="TH SarabunPSK"/>
              <w:b/>
              <w:bCs/>
              <w:noProof/>
              <w:sz w:val="32"/>
              <w:szCs w:val="32"/>
              <w:lang w:val="th-TH"/>
            </w:rPr>
            <w:t>287</w:t>
          </w:r>
          <w:r w:rsidRPr="00DE2F21">
            <w:rPr>
              <w:rFonts w:ascii="TH SarabunPSK" w:hAnsi="TH SarabunPSK" w:cs="TH SarabunPSK"/>
              <w:b/>
              <w:bCs/>
              <w:sz w:val="32"/>
              <w:szCs w:val="36"/>
            </w:rPr>
            <w:fldChar w:fldCharType="end"/>
          </w:r>
        </w:p>
      </w:tc>
      <w:tc>
        <w:tcPr>
          <w:tcW w:w="2463" w:type="dxa"/>
          <w:tcBorders>
            <w:left w:val="single" w:sz="24" w:space="0" w:color="A6A6A6"/>
          </w:tcBorders>
          <w:shd w:val="clear" w:color="auto" w:fill="auto"/>
          <w:vAlign w:val="center"/>
        </w:tcPr>
        <w:p w:rsidR="00494CE4" w:rsidRPr="00FB31C0" w:rsidRDefault="00494CE4" w:rsidP="005B38AD">
          <w:pPr>
            <w:pStyle w:val="a5"/>
            <w:ind w:left="-57"/>
            <w:rPr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B299241" wp14:editId="54DC7ED6">
                    <wp:simplePos x="0" y="0"/>
                    <wp:positionH relativeFrom="column">
                      <wp:posOffset>1263015</wp:posOffset>
                    </wp:positionH>
                    <wp:positionV relativeFrom="paragraph">
                      <wp:posOffset>-52705</wp:posOffset>
                    </wp:positionV>
                    <wp:extent cx="2094230" cy="280670"/>
                    <wp:effectExtent l="0" t="0" r="0" b="508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423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4CE4" w:rsidRPr="005B1107" w:rsidRDefault="00494CE4" w:rsidP="00494CE4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 xml:space="preserve">ปีที่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 xml:space="preserve"> ฉบับที่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2 (กรกฎาคม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–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ธันวาคม 25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60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0;text-align:left;margin-left:99.45pt;margin-top:-4.15pt;width:164.9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" filled="f" stroked="f" strokecolor="white">
                    <v:textbox>
                      <w:txbxContent>
                        <w:p w:rsidR="00494CE4" w:rsidRPr="005B1107" w:rsidRDefault="00494CE4" w:rsidP="00494CE4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ปีที่ 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ฉบับที่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2 (กรกฎาคม 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–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ธันวาคม 25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0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9FAAC90" wp14:editId="10BADB78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139065</wp:posOffset>
                    </wp:positionV>
                    <wp:extent cx="3338830" cy="32448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8830" cy="32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4CE4" w:rsidRPr="005F05CB" w:rsidRDefault="00494CE4" w:rsidP="00494CE4">
                                <w:pPr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</w:pPr>
                                <w:proofErr w:type="spellStart"/>
                                <w:r w:rsidRPr="003D2421">
                                  <w:rPr>
                                    <w:rFonts w:ascii="TH Sarabun New" w:hAnsi="TH Sarabun New" w:cs="TH Sarabun New" w:hint="cs"/>
                                  </w:rPr>
                                  <w:t>Suratthani</w:t>
                                </w:r>
                                <w:proofErr w:type="spellEnd"/>
                                <w:r>
                                  <w:rPr>
                                    <w:rFonts w:ascii="TH Sarabun New" w:hAnsi="TH Sarabun New" w:cs="TH Sarabun New"/>
                                  </w:rPr>
                                  <w:t xml:space="preserve"> </w:t>
                                </w:r>
                                <w:proofErr w:type="spellStart"/>
                                <w:r w:rsidRPr="003D2421">
                                  <w:rPr>
                                    <w:rFonts w:ascii="TH Sarabun New" w:hAnsi="TH Sarabun New" w:cs="TH Sarabun New" w:hint="cs"/>
                                  </w:rPr>
                                  <w:t>Rajabhat</w:t>
                                </w:r>
                                <w:proofErr w:type="spellEnd"/>
                                <w:r w:rsidRPr="003D2421">
                                  <w:rPr>
                                    <w:rFonts w:ascii="TH Sarabun New" w:hAnsi="TH Sarabun New" w:cs="TH Sarabun New" w:hint="cs"/>
                                  </w:rPr>
                                  <w:t xml:space="preserve"> Journal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color w:val="000000"/>
                                  </w:rPr>
                                  <w:t xml:space="preserve"> Vol.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  <w:t xml:space="preserve"> 4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color w:val="000000"/>
                                  </w:rPr>
                                  <w:t>(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  <w:t>2</w:t>
                                </w:r>
                                <w:r w:rsidRPr="005F05CB">
                                  <w:rPr>
                                    <w:rFonts w:ascii="TH Sarabun New" w:hAnsi="TH Sarabun New" w:cs="TH Sarabun New" w:hint="cs"/>
                                    <w:color w:val="000000"/>
                                  </w:rPr>
                                  <w:t>) (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  <w:t xml:space="preserve">July - December 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color w:val="000000"/>
                                  </w:rPr>
                                  <w:t>201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color w:val="000000"/>
                                  </w:rPr>
                                  <w:t>7</w:t>
                                </w:r>
                                <w:r w:rsidRPr="005F05CB">
                                  <w:rPr>
                                    <w:rFonts w:ascii="TH Sarabun New" w:hAnsi="TH Sarabun New" w:cs="TH Sarabun New" w:hint="cs"/>
                                    <w:color w:val="000000"/>
                                  </w:rPr>
                                  <w:t>)</w:t>
                                </w:r>
                              </w:p>
                              <w:p w:rsidR="00494CE4" w:rsidRDefault="00494CE4" w:rsidP="00494CE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left:0;text-align:left;margin-left:-.85pt;margin-top:10.95pt;width:262.9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Cy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" filled="f" stroked="f">
                    <v:textbox>
                      <w:txbxContent>
                        <w:p w:rsidR="00494CE4" w:rsidRPr="005F05CB" w:rsidRDefault="00494CE4" w:rsidP="00494CE4">
                          <w:pPr>
                            <w:rPr>
                              <w:rFonts w:ascii="TH Sarabun New" w:hAnsi="TH Sarabun New" w:cs="TH Sarabun New"/>
                              <w:color w:val="000000"/>
                            </w:rPr>
                          </w:pPr>
                          <w:proofErr w:type="spellStart"/>
                          <w:r w:rsidRPr="003D2421">
                            <w:rPr>
                              <w:rFonts w:ascii="TH Sarabun New" w:hAnsi="TH Sarabun New" w:cs="TH Sarabun New" w:hint="cs"/>
                            </w:rPr>
                            <w:t>Suratthani</w:t>
                          </w:r>
                          <w:proofErr w:type="spellEnd"/>
                          <w:r>
                            <w:rPr>
                              <w:rFonts w:ascii="TH Sarabun New" w:hAnsi="TH Sarabun New" w:cs="TH Sarabun New"/>
                            </w:rPr>
                            <w:t xml:space="preserve"> </w:t>
                          </w:r>
                          <w:proofErr w:type="spellStart"/>
                          <w:r w:rsidRPr="003D2421">
                            <w:rPr>
                              <w:rFonts w:ascii="TH Sarabun New" w:hAnsi="TH Sarabun New" w:cs="TH Sarabun New" w:hint="cs"/>
                            </w:rPr>
                            <w:t>Rajabhat</w:t>
                          </w:r>
                          <w:proofErr w:type="spellEnd"/>
                          <w:r w:rsidRPr="003D2421">
                            <w:rPr>
                              <w:rFonts w:ascii="TH Sarabun New" w:hAnsi="TH Sarabun New" w:cs="TH Sarabun New" w:hint="cs"/>
                            </w:rPr>
                            <w:t xml:space="preserve"> Journal</w:t>
                          </w:r>
                          <w:r>
                            <w:rPr>
                              <w:rFonts w:ascii="TH Sarabun New" w:hAnsi="TH Sarabun New" w:cs="TH Sarabun New" w:hint="cs"/>
                              <w:color w:val="000000"/>
                            </w:rPr>
                            <w:t xml:space="preserve"> Vol.</w:t>
                          </w:r>
                          <w:r>
                            <w:rPr>
                              <w:rFonts w:ascii="TH Sarabun New" w:hAnsi="TH Sarabun New" w:cs="TH Sarabun New"/>
                              <w:color w:val="000000"/>
                            </w:rPr>
                            <w:t xml:space="preserve"> 4</w:t>
                          </w:r>
                          <w:r>
                            <w:rPr>
                              <w:rFonts w:ascii="TH Sarabun New" w:hAnsi="TH Sarabun New" w:cs="TH Sarabun New" w:hint="cs"/>
                              <w:color w:val="000000"/>
                            </w:rPr>
                            <w:t>(</w:t>
                          </w:r>
                          <w:r>
                            <w:rPr>
                              <w:rFonts w:ascii="TH Sarabun New" w:hAnsi="TH Sarabun New" w:cs="TH Sarabun New"/>
                              <w:color w:val="000000"/>
                            </w:rPr>
                            <w:t>2</w:t>
                          </w:r>
                          <w:r w:rsidRPr="005F05CB">
                            <w:rPr>
                              <w:rFonts w:ascii="TH Sarabun New" w:hAnsi="TH Sarabun New" w:cs="TH Sarabun New" w:hint="cs"/>
                              <w:color w:val="000000"/>
                            </w:rPr>
                            <w:t>) (</w:t>
                          </w:r>
                          <w:r>
                            <w:rPr>
                              <w:rFonts w:ascii="TH Sarabun New" w:hAnsi="TH Sarabun New" w:cs="TH Sarabun New"/>
                              <w:color w:val="000000"/>
                            </w:rPr>
                            <w:t xml:space="preserve">July - December </w:t>
                          </w:r>
                          <w:r>
                            <w:rPr>
                              <w:rFonts w:ascii="TH Sarabun New" w:hAnsi="TH Sarabun New" w:cs="TH Sarabun New" w:hint="cs"/>
                              <w:color w:val="000000"/>
                            </w:rPr>
                            <w:t>201</w:t>
                          </w:r>
                          <w:r>
                            <w:rPr>
                              <w:rFonts w:ascii="TH Sarabun New" w:hAnsi="TH Sarabun New" w:cs="TH Sarabun New"/>
                              <w:color w:val="000000"/>
                            </w:rPr>
                            <w:t>7</w:t>
                          </w:r>
                          <w:r w:rsidRPr="005F05CB">
                            <w:rPr>
                              <w:rFonts w:ascii="TH Sarabun New" w:hAnsi="TH Sarabun New" w:cs="TH Sarabun New" w:hint="cs"/>
                              <w:color w:val="000000"/>
                            </w:rPr>
                            <w:t>)</w:t>
                          </w:r>
                        </w:p>
                        <w:p w:rsidR="00494CE4" w:rsidRDefault="00494CE4" w:rsidP="00494CE4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B82452F" wp14:editId="7FA51DEC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-53340</wp:posOffset>
                    </wp:positionV>
                    <wp:extent cx="1391285" cy="280670"/>
                    <wp:effectExtent l="0" t="0" r="0" b="508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1285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4CE4" w:rsidRPr="005F05CB" w:rsidRDefault="00494CE4" w:rsidP="00494CE4">
                                <w:pPr>
                                  <w:shd w:val="clear" w:color="auto" w:fill="80808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5F05C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วารสารราช</w:t>
                                </w:r>
                                <w:proofErr w:type="spellStart"/>
                                <w:r w:rsidRPr="005F05C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ภัฏ</w:t>
                                </w:r>
                                <w:proofErr w:type="spellEnd"/>
                                <w:r w:rsidRPr="005F05C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สุราษฎร์ธานี</w:t>
                                </w:r>
                                <w:proofErr w:type="spellStart"/>
                                <w:r w:rsidRPr="005F05C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hfghgfhgf</w:t>
                                </w:r>
                                <w:proofErr w:type="spellEnd"/>
                              </w:p>
                              <w:p w:rsidR="00494CE4" w:rsidRPr="005F05CB" w:rsidRDefault="00494CE4" w:rsidP="00494CE4">
                                <w:pPr>
                                  <w:shd w:val="clear" w:color="auto" w:fill="808080"/>
                                  <w:jc w:val="center"/>
                                  <w:rPr>
                                    <w:rFonts w:ascii="TH SarabunPSK" w:hAnsi="TH SarabunPSK" w:cs="TH SarabunPSK"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</w:pPr>
                                <w:proofErr w:type="spellStart"/>
                                <w:r w:rsidRPr="005F05CB">
                                  <w:rPr>
                                    <w:rFonts w:ascii="TH SarabunPSK" w:hAnsi="TH SarabunPSK" w:cs="TH SarabunPSK" w:hint="cs"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อททื</w:t>
                                </w:r>
                                <w:proofErr w:type="spellEnd"/>
                                <w:r w:rsidRPr="005F05CB">
                                  <w:rPr>
                                    <w:rFonts w:ascii="TH SarabunPSK" w:hAnsi="TH SarabunPSK" w:cs="TH SarabunPSK"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ธาน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31" type="#_x0000_t202" style="position:absolute;left:0;text-align:left;margin-left:-1.45pt;margin-top:-4.2pt;width:109.5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" filled="f" fillcolor="#d8d8d8" stroked="f" strokecolor="#d8d8d8">
                    <v:textbox>
                      <w:txbxContent>
                        <w:p w:rsidR="00494CE4" w:rsidRPr="005F05CB" w:rsidRDefault="00494CE4" w:rsidP="00494CE4">
                          <w:pPr>
                            <w:shd w:val="clear" w:color="auto" w:fill="80808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5F05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4"/>
                              <w:szCs w:val="24"/>
                              <w:cs/>
                            </w:rPr>
                            <w:t>วารสารราช</w:t>
                          </w:r>
                          <w:proofErr w:type="spellStart"/>
                          <w:r w:rsidRPr="005F05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4"/>
                              <w:szCs w:val="24"/>
                              <w:cs/>
                            </w:rPr>
                            <w:t>ภัฏ</w:t>
                          </w:r>
                          <w:proofErr w:type="spellEnd"/>
                          <w:r w:rsidRPr="005F05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4"/>
                              <w:szCs w:val="24"/>
                              <w:cs/>
                            </w:rPr>
                            <w:t>สุราษฎร์ธานี</w:t>
                          </w:r>
                          <w:proofErr w:type="spellStart"/>
                          <w:r w:rsidRPr="005F05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hfghgfhgf</w:t>
                          </w:r>
                          <w:proofErr w:type="spellEnd"/>
                        </w:p>
                        <w:p w:rsidR="00494CE4" w:rsidRPr="005F05CB" w:rsidRDefault="00494CE4" w:rsidP="00494CE4">
                          <w:pPr>
                            <w:shd w:val="clear" w:color="auto" w:fill="808080"/>
                            <w:jc w:val="center"/>
                            <w:rPr>
                              <w:rFonts w:ascii="TH SarabunPSK" w:hAnsi="TH SarabunPSK" w:cs="TH SarabunPSK"/>
                              <w:color w:val="FFFFFF"/>
                              <w:sz w:val="24"/>
                              <w:szCs w:val="24"/>
                              <w:cs/>
                            </w:rPr>
                          </w:pPr>
                          <w:proofErr w:type="spellStart"/>
                          <w:r w:rsidRPr="005F05CB">
                            <w:rPr>
                              <w:rFonts w:ascii="TH SarabunPSK" w:hAnsi="TH SarabunPSK" w:cs="TH SarabunPSK" w:hint="cs"/>
                              <w:color w:val="FFFFFF"/>
                              <w:sz w:val="24"/>
                              <w:szCs w:val="24"/>
                              <w:cs/>
                            </w:rPr>
                            <w:t>อททื</w:t>
                          </w:r>
                          <w:proofErr w:type="spellEnd"/>
                          <w:r w:rsidRPr="005F05CB">
                            <w:rPr>
                              <w:rFonts w:ascii="TH SarabunPSK" w:hAnsi="TH SarabunPSK" w:cs="TH SarabunPSK"/>
                              <w:color w:val="FFFFFF"/>
                              <w:sz w:val="24"/>
                              <w:szCs w:val="24"/>
                              <w:cs/>
                            </w:rPr>
                            <w:t>ธาน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24" w:type="dxa"/>
          <w:shd w:val="clear" w:color="auto" w:fill="auto"/>
          <w:vAlign w:val="bottom"/>
        </w:tcPr>
        <w:p w:rsidR="00494CE4" w:rsidRPr="00FB31C0" w:rsidRDefault="00494CE4" w:rsidP="005B38AD">
          <w:pPr>
            <w:pStyle w:val="a5"/>
            <w:ind w:left="-57"/>
            <w:rPr>
              <w:rFonts w:ascii="TH SarabunPSK" w:hAnsi="TH SarabunPSK" w:cs="TH SarabunPSK"/>
            </w:rPr>
          </w:pPr>
        </w:p>
        <w:p w:rsidR="00494CE4" w:rsidRPr="00FB31C0" w:rsidRDefault="00494CE4" w:rsidP="005B38AD">
          <w:pPr>
            <w:pStyle w:val="a5"/>
            <w:rPr>
              <w:rFonts w:ascii="TH SarabunPSK" w:hAnsi="TH SarabunPSK" w:cs="TH SarabunPSK"/>
            </w:rPr>
          </w:pPr>
        </w:p>
      </w:tc>
    </w:tr>
  </w:tbl>
  <w:p w:rsidR="00494CE4" w:rsidRDefault="00494C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CE7"/>
    <w:multiLevelType w:val="hybridMultilevel"/>
    <w:tmpl w:val="3A147C86"/>
    <w:lvl w:ilvl="0" w:tplc="7F2E9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D15C23"/>
    <w:multiLevelType w:val="hybridMultilevel"/>
    <w:tmpl w:val="6EAC470E"/>
    <w:lvl w:ilvl="0" w:tplc="791CB3E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00071A"/>
    <w:multiLevelType w:val="hybridMultilevel"/>
    <w:tmpl w:val="4252B55A"/>
    <w:lvl w:ilvl="0" w:tplc="F3F83B38">
      <w:start w:val="1"/>
      <w:numFmt w:val="decimal"/>
      <w:lvlText w:val="%1."/>
      <w:lvlJc w:val="left"/>
      <w:pPr>
        <w:ind w:left="19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A1577CE"/>
    <w:multiLevelType w:val="hybridMultilevel"/>
    <w:tmpl w:val="9666591C"/>
    <w:lvl w:ilvl="0" w:tplc="A7D074F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52B50D0"/>
    <w:multiLevelType w:val="hybridMultilevel"/>
    <w:tmpl w:val="16BC7E58"/>
    <w:lvl w:ilvl="0" w:tplc="544426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5E45E1"/>
    <w:multiLevelType w:val="hybridMultilevel"/>
    <w:tmpl w:val="8D1E562A"/>
    <w:lvl w:ilvl="0" w:tplc="080879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E381B"/>
    <w:multiLevelType w:val="hybridMultilevel"/>
    <w:tmpl w:val="3E12B626"/>
    <w:lvl w:ilvl="0" w:tplc="489CF2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54C3"/>
    <w:multiLevelType w:val="hybridMultilevel"/>
    <w:tmpl w:val="F2728E14"/>
    <w:lvl w:ilvl="0" w:tplc="489CF2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4024"/>
    <w:multiLevelType w:val="hybridMultilevel"/>
    <w:tmpl w:val="B7C819E2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>
    <w:nsid w:val="354E2066"/>
    <w:multiLevelType w:val="hybridMultilevel"/>
    <w:tmpl w:val="25BE4C0A"/>
    <w:lvl w:ilvl="0" w:tplc="2B4444E2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E4382D"/>
    <w:multiLevelType w:val="hybridMultilevel"/>
    <w:tmpl w:val="540E219A"/>
    <w:lvl w:ilvl="0" w:tplc="688073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93735E"/>
    <w:multiLevelType w:val="hybridMultilevel"/>
    <w:tmpl w:val="D41482FE"/>
    <w:lvl w:ilvl="0" w:tplc="BFB03F7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E90A33"/>
    <w:multiLevelType w:val="hybridMultilevel"/>
    <w:tmpl w:val="7D00F398"/>
    <w:lvl w:ilvl="0" w:tplc="A3F8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B73E89"/>
    <w:multiLevelType w:val="hybridMultilevel"/>
    <w:tmpl w:val="FB4053E8"/>
    <w:lvl w:ilvl="0" w:tplc="1ACED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95B1B"/>
    <w:multiLevelType w:val="hybridMultilevel"/>
    <w:tmpl w:val="558EBFC8"/>
    <w:lvl w:ilvl="0" w:tplc="45F2B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0358E3"/>
    <w:multiLevelType w:val="hybridMultilevel"/>
    <w:tmpl w:val="6D50F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C301B23"/>
    <w:multiLevelType w:val="hybridMultilevel"/>
    <w:tmpl w:val="AF968B24"/>
    <w:lvl w:ilvl="0" w:tplc="A77A72F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4C41108D"/>
    <w:multiLevelType w:val="hybridMultilevel"/>
    <w:tmpl w:val="C636AF7A"/>
    <w:lvl w:ilvl="0" w:tplc="E81642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CBF09C1"/>
    <w:multiLevelType w:val="hybridMultilevel"/>
    <w:tmpl w:val="DADAA084"/>
    <w:lvl w:ilvl="0" w:tplc="489CF2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96CFB"/>
    <w:multiLevelType w:val="hybridMultilevel"/>
    <w:tmpl w:val="C5FAA8B0"/>
    <w:lvl w:ilvl="0" w:tplc="D75EC2E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84B7262"/>
    <w:multiLevelType w:val="hybridMultilevel"/>
    <w:tmpl w:val="795C4E0E"/>
    <w:lvl w:ilvl="0" w:tplc="76D64DA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5A041CFA"/>
    <w:multiLevelType w:val="hybridMultilevel"/>
    <w:tmpl w:val="93B02F8A"/>
    <w:lvl w:ilvl="0" w:tplc="446AF2E4">
      <w:start w:val="1"/>
      <w:numFmt w:val="thaiNumbers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696C21A1"/>
    <w:multiLevelType w:val="hybridMultilevel"/>
    <w:tmpl w:val="33F0FE3A"/>
    <w:lvl w:ilvl="0" w:tplc="45DC62B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71675B6A"/>
    <w:multiLevelType w:val="hybridMultilevel"/>
    <w:tmpl w:val="C1B8664A"/>
    <w:lvl w:ilvl="0" w:tplc="95F6A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D54AF6"/>
    <w:multiLevelType w:val="hybridMultilevel"/>
    <w:tmpl w:val="FE28F624"/>
    <w:lvl w:ilvl="0" w:tplc="33408C2C">
      <w:start w:val="1"/>
      <w:numFmt w:val="decimal"/>
      <w:lvlText w:val="%1."/>
      <w:lvlJc w:val="left"/>
      <w:pPr>
        <w:tabs>
          <w:tab w:val="num" w:pos="2775"/>
        </w:tabs>
        <w:ind w:left="277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78B20F25"/>
    <w:multiLevelType w:val="hybridMultilevel"/>
    <w:tmpl w:val="A006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E21A8"/>
    <w:multiLevelType w:val="hybridMultilevel"/>
    <w:tmpl w:val="BE881B52"/>
    <w:lvl w:ilvl="0" w:tplc="1220C03E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23"/>
  </w:num>
  <w:num w:numId="5">
    <w:abstractNumId w:val="14"/>
  </w:num>
  <w:num w:numId="6">
    <w:abstractNumId w:val="20"/>
  </w:num>
  <w:num w:numId="7">
    <w:abstractNumId w:val="26"/>
  </w:num>
  <w:num w:numId="8">
    <w:abstractNumId w:val="0"/>
  </w:num>
  <w:num w:numId="9">
    <w:abstractNumId w:val="13"/>
  </w:num>
  <w:num w:numId="10">
    <w:abstractNumId w:val="3"/>
  </w:num>
  <w:num w:numId="11">
    <w:abstractNumId w:val="19"/>
  </w:num>
  <w:num w:numId="12">
    <w:abstractNumId w:val="9"/>
  </w:num>
  <w:num w:numId="13">
    <w:abstractNumId w:val="25"/>
  </w:num>
  <w:num w:numId="14">
    <w:abstractNumId w:val="5"/>
  </w:num>
  <w:num w:numId="15">
    <w:abstractNumId w:val="2"/>
  </w:num>
  <w:num w:numId="16">
    <w:abstractNumId w:val="17"/>
  </w:num>
  <w:num w:numId="17">
    <w:abstractNumId w:val="22"/>
  </w:num>
  <w:num w:numId="18">
    <w:abstractNumId w:val="16"/>
  </w:num>
  <w:num w:numId="19">
    <w:abstractNumId w:val="15"/>
  </w:num>
  <w:num w:numId="20">
    <w:abstractNumId w:val="8"/>
  </w:num>
  <w:num w:numId="21">
    <w:abstractNumId w:val="11"/>
  </w:num>
  <w:num w:numId="22">
    <w:abstractNumId w:val="1"/>
  </w:num>
  <w:num w:numId="23">
    <w:abstractNumId w:val="10"/>
  </w:num>
  <w:num w:numId="24">
    <w:abstractNumId w:val="18"/>
  </w:num>
  <w:num w:numId="25">
    <w:abstractNumId w:val="6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15"/>
    <w:rsid w:val="00003F07"/>
    <w:rsid w:val="00004D8F"/>
    <w:rsid w:val="00007E6E"/>
    <w:rsid w:val="00015CE8"/>
    <w:rsid w:val="00042F3A"/>
    <w:rsid w:val="00046577"/>
    <w:rsid w:val="000479F9"/>
    <w:rsid w:val="00054D23"/>
    <w:rsid w:val="000615C3"/>
    <w:rsid w:val="00065FA1"/>
    <w:rsid w:val="0006690E"/>
    <w:rsid w:val="000731D2"/>
    <w:rsid w:val="000818D5"/>
    <w:rsid w:val="00095730"/>
    <w:rsid w:val="000A3601"/>
    <w:rsid w:val="000B080F"/>
    <w:rsid w:val="000C304C"/>
    <w:rsid w:val="000C5EAA"/>
    <w:rsid w:val="000F01A2"/>
    <w:rsid w:val="000F2142"/>
    <w:rsid w:val="000F537E"/>
    <w:rsid w:val="00100925"/>
    <w:rsid w:val="00105857"/>
    <w:rsid w:val="00106C15"/>
    <w:rsid w:val="00111F37"/>
    <w:rsid w:val="00137525"/>
    <w:rsid w:val="001606EF"/>
    <w:rsid w:val="00161BED"/>
    <w:rsid w:val="0017422B"/>
    <w:rsid w:val="00177122"/>
    <w:rsid w:val="001928AD"/>
    <w:rsid w:val="00196181"/>
    <w:rsid w:val="001A612A"/>
    <w:rsid w:val="001D62A7"/>
    <w:rsid w:val="001E2FD5"/>
    <w:rsid w:val="001F23CB"/>
    <w:rsid w:val="00200C52"/>
    <w:rsid w:val="00201C0F"/>
    <w:rsid w:val="00213CB1"/>
    <w:rsid w:val="00215595"/>
    <w:rsid w:val="002167DA"/>
    <w:rsid w:val="00220949"/>
    <w:rsid w:val="0022774D"/>
    <w:rsid w:val="00232A92"/>
    <w:rsid w:val="0023556C"/>
    <w:rsid w:val="00244EFB"/>
    <w:rsid w:val="00251A42"/>
    <w:rsid w:val="0026053C"/>
    <w:rsid w:val="002641A8"/>
    <w:rsid w:val="002900FE"/>
    <w:rsid w:val="002A6EA6"/>
    <w:rsid w:val="002B51D6"/>
    <w:rsid w:val="002B711A"/>
    <w:rsid w:val="002C77FB"/>
    <w:rsid w:val="002D0028"/>
    <w:rsid w:val="002D50F1"/>
    <w:rsid w:val="002E0ADC"/>
    <w:rsid w:val="002E3F59"/>
    <w:rsid w:val="002E4A14"/>
    <w:rsid w:val="002E7173"/>
    <w:rsid w:val="002F48BF"/>
    <w:rsid w:val="00304C42"/>
    <w:rsid w:val="00313034"/>
    <w:rsid w:val="00317ACD"/>
    <w:rsid w:val="003205F2"/>
    <w:rsid w:val="00323C95"/>
    <w:rsid w:val="003466F3"/>
    <w:rsid w:val="00380EEE"/>
    <w:rsid w:val="00383F20"/>
    <w:rsid w:val="00387234"/>
    <w:rsid w:val="0039350C"/>
    <w:rsid w:val="003A0A2E"/>
    <w:rsid w:val="003B4E72"/>
    <w:rsid w:val="003C5076"/>
    <w:rsid w:val="003C7810"/>
    <w:rsid w:val="003D1040"/>
    <w:rsid w:val="003E0F51"/>
    <w:rsid w:val="00407931"/>
    <w:rsid w:val="00412BE0"/>
    <w:rsid w:val="00415847"/>
    <w:rsid w:val="00417336"/>
    <w:rsid w:val="0042181E"/>
    <w:rsid w:val="00421E95"/>
    <w:rsid w:val="00421F9C"/>
    <w:rsid w:val="0042226D"/>
    <w:rsid w:val="00427A6C"/>
    <w:rsid w:val="0043108D"/>
    <w:rsid w:val="00441B18"/>
    <w:rsid w:val="00444097"/>
    <w:rsid w:val="00462125"/>
    <w:rsid w:val="00466225"/>
    <w:rsid w:val="004674D8"/>
    <w:rsid w:val="004676E2"/>
    <w:rsid w:val="00472410"/>
    <w:rsid w:val="00472918"/>
    <w:rsid w:val="00475F77"/>
    <w:rsid w:val="00484F5B"/>
    <w:rsid w:val="00490C0B"/>
    <w:rsid w:val="00491F53"/>
    <w:rsid w:val="00494CE4"/>
    <w:rsid w:val="004968ED"/>
    <w:rsid w:val="004A5811"/>
    <w:rsid w:val="004B0505"/>
    <w:rsid w:val="004C655E"/>
    <w:rsid w:val="004C7BCE"/>
    <w:rsid w:val="004E542D"/>
    <w:rsid w:val="004E6878"/>
    <w:rsid w:val="004F12A3"/>
    <w:rsid w:val="004F12A9"/>
    <w:rsid w:val="00500EAB"/>
    <w:rsid w:val="00504547"/>
    <w:rsid w:val="00505EC6"/>
    <w:rsid w:val="00520E26"/>
    <w:rsid w:val="00524D6C"/>
    <w:rsid w:val="00533A18"/>
    <w:rsid w:val="005432DA"/>
    <w:rsid w:val="005434E3"/>
    <w:rsid w:val="00557101"/>
    <w:rsid w:val="005723CE"/>
    <w:rsid w:val="00577D6B"/>
    <w:rsid w:val="00586941"/>
    <w:rsid w:val="005A06FA"/>
    <w:rsid w:val="005A1239"/>
    <w:rsid w:val="005A27A1"/>
    <w:rsid w:val="005A7271"/>
    <w:rsid w:val="005B17DB"/>
    <w:rsid w:val="005C3E32"/>
    <w:rsid w:val="005F1DF7"/>
    <w:rsid w:val="005F3970"/>
    <w:rsid w:val="005F4532"/>
    <w:rsid w:val="005F5A7F"/>
    <w:rsid w:val="006125C6"/>
    <w:rsid w:val="00612BAF"/>
    <w:rsid w:val="0061519D"/>
    <w:rsid w:val="00632920"/>
    <w:rsid w:val="006417B9"/>
    <w:rsid w:val="00650E30"/>
    <w:rsid w:val="00680BB3"/>
    <w:rsid w:val="006A34E8"/>
    <w:rsid w:val="006A5275"/>
    <w:rsid w:val="006B03E6"/>
    <w:rsid w:val="006B0DB9"/>
    <w:rsid w:val="006B7A87"/>
    <w:rsid w:val="006C0B98"/>
    <w:rsid w:val="006C140F"/>
    <w:rsid w:val="006C1786"/>
    <w:rsid w:val="006D6893"/>
    <w:rsid w:val="006E0329"/>
    <w:rsid w:val="006E40AF"/>
    <w:rsid w:val="006F31F3"/>
    <w:rsid w:val="00700AB4"/>
    <w:rsid w:val="00703E80"/>
    <w:rsid w:val="00704E10"/>
    <w:rsid w:val="00706391"/>
    <w:rsid w:val="00706F20"/>
    <w:rsid w:val="00707B44"/>
    <w:rsid w:val="00720787"/>
    <w:rsid w:val="00745352"/>
    <w:rsid w:val="00745681"/>
    <w:rsid w:val="00765A5B"/>
    <w:rsid w:val="0078506F"/>
    <w:rsid w:val="0079135E"/>
    <w:rsid w:val="00794FA7"/>
    <w:rsid w:val="007C02A4"/>
    <w:rsid w:val="007C1CC1"/>
    <w:rsid w:val="007C68ED"/>
    <w:rsid w:val="007E228B"/>
    <w:rsid w:val="007E6975"/>
    <w:rsid w:val="007F4A46"/>
    <w:rsid w:val="00801983"/>
    <w:rsid w:val="00806A60"/>
    <w:rsid w:val="00825DC2"/>
    <w:rsid w:val="0083216C"/>
    <w:rsid w:val="00845E79"/>
    <w:rsid w:val="00846951"/>
    <w:rsid w:val="00854871"/>
    <w:rsid w:val="00861FE8"/>
    <w:rsid w:val="00863C91"/>
    <w:rsid w:val="008650DE"/>
    <w:rsid w:val="00867870"/>
    <w:rsid w:val="00891BE2"/>
    <w:rsid w:val="00894130"/>
    <w:rsid w:val="008954E0"/>
    <w:rsid w:val="008A04A2"/>
    <w:rsid w:val="008A7754"/>
    <w:rsid w:val="008B281D"/>
    <w:rsid w:val="008D27E9"/>
    <w:rsid w:val="008F3ED4"/>
    <w:rsid w:val="00904AF7"/>
    <w:rsid w:val="0090778F"/>
    <w:rsid w:val="009257FE"/>
    <w:rsid w:val="00933FBA"/>
    <w:rsid w:val="009440DB"/>
    <w:rsid w:val="00973886"/>
    <w:rsid w:val="00973C9C"/>
    <w:rsid w:val="009904E8"/>
    <w:rsid w:val="009A0248"/>
    <w:rsid w:val="009A16D5"/>
    <w:rsid w:val="009C2F19"/>
    <w:rsid w:val="009E4F99"/>
    <w:rsid w:val="009F24E0"/>
    <w:rsid w:val="009F28B0"/>
    <w:rsid w:val="00A04289"/>
    <w:rsid w:val="00A0554E"/>
    <w:rsid w:val="00A25EE6"/>
    <w:rsid w:val="00A35A67"/>
    <w:rsid w:val="00A403F9"/>
    <w:rsid w:val="00A409B6"/>
    <w:rsid w:val="00A433BF"/>
    <w:rsid w:val="00A44843"/>
    <w:rsid w:val="00A54A07"/>
    <w:rsid w:val="00A61F40"/>
    <w:rsid w:val="00A66957"/>
    <w:rsid w:val="00A81DC7"/>
    <w:rsid w:val="00A85613"/>
    <w:rsid w:val="00AB1E31"/>
    <w:rsid w:val="00AB4140"/>
    <w:rsid w:val="00AB5717"/>
    <w:rsid w:val="00AC1B98"/>
    <w:rsid w:val="00AC1EE5"/>
    <w:rsid w:val="00AC78A9"/>
    <w:rsid w:val="00AE0217"/>
    <w:rsid w:val="00B0172F"/>
    <w:rsid w:val="00B22FFA"/>
    <w:rsid w:val="00B2638A"/>
    <w:rsid w:val="00B36EB7"/>
    <w:rsid w:val="00B52DAF"/>
    <w:rsid w:val="00B562CA"/>
    <w:rsid w:val="00B603DA"/>
    <w:rsid w:val="00B762A2"/>
    <w:rsid w:val="00B807E4"/>
    <w:rsid w:val="00B84BAE"/>
    <w:rsid w:val="00B8730A"/>
    <w:rsid w:val="00B919C6"/>
    <w:rsid w:val="00B96A3A"/>
    <w:rsid w:val="00BA441F"/>
    <w:rsid w:val="00BA5C2C"/>
    <w:rsid w:val="00BB30FB"/>
    <w:rsid w:val="00BB710F"/>
    <w:rsid w:val="00BC0A7C"/>
    <w:rsid w:val="00BC5730"/>
    <w:rsid w:val="00BD2BC4"/>
    <w:rsid w:val="00BD3CA4"/>
    <w:rsid w:val="00BD62C2"/>
    <w:rsid w:val="00BE593A"/>
    <w:rsid w:val="00C03498"/>
    <w:rsid w:val="00C06185"/>
    <w:rsid w:val="00C14974"/>
    <w:rsid w:val="00C16640"/>
    <w:rsid w:val="00C26A2A"/>
    <w:rsid w:val="00C40727"/>
    <w:rsid w:val="00C45B53"/>
    <w:rsid w:val="00C62197"/>
    <w:rsid w:val="00C84EBF"/>
    <w:rsid w:val="00C85078"/>
    <w:rsid w:val="00CA6E2D"/>
    <w:rsid w:val="00CB3D9B"/>
    <w:rsid w:val="00CB6F98"/>
    <w:rsid w:val="00CD075D"/>
    <w:rsid w:val="00CE3179"/>
    <w:rsid w:val="00CE6603"/>
    <w:rsid w:val="00CF09F7"/>
    <w:rsid w:val="00CF64EA"/>
    <w:rsid w:val="00D00DAD"/>
    <w:rsid w:val="00D073D5"/>
    <w:rsid w:val="00D10C6A"/>
    <w:rsid w:val="00D145E3"/>
    <w:rsid w:val="00D161FA"/>
    <w:rsid w:val="00D20268"/>
    <w:rsid w:val="00D34A37"/>
    <w:rsid w:val="00D73FD2"/>
    <w:rsid w:val="00D93CC0"/>
    <w:rsid w:val="00D94AC9"/>
    <w:rsid w:val="00D95A05"/>
    <w:rsid w:val="00DA23EC"/>
    <w:rsid w:val="00DA40E1"/>
    <w:rsid w:val="00DB05F2"/>
    <w:rsid w:val="00DB2A43"/>
    <w:rsid w:val="00DB34D6"/>
    <w:rsid w:val="00DC19FB"/>
    <w:rsid w:val="00DC3866"/>
    <w:rsid w:val="00DD0B8F"/>
    <w:rsid w:val="00DD1554"/>
    <w:rsid w:val="00DD79D8"/>
    <w:rsid w:val="00DE0989"/>
    <w:rsid w:val="00DE2F21"/>
    <w:rsid w:val="00DF532E"/>
    <w:rsid w:val="00DF5D7F"/>
    <w:rsid w:val="00E0694E"/>
    <w:rsid w:val="00E075E7"/>
    <w:rsid w:val="00E179D2"/>
    <w:rsid w:val="00E34CD7"/>
    <w:rsid w:val="00E354FB"/>
    <w:rsid w:val="00E35970"/>
    <w:rsid w:val="00E52F9D"/>
    <w:rsid w:val="00E55FB8"/>
    <w:rsid w:val="00E7697A"/>
    <w:rsid w:val="00E80778"/>
    <w:rsid w:val="00E90E03"/>
    <w:rsid w:val="00E960D3"/>
    <w:rsid w:val="00E96111"/>
    <w:rsid w:val="00ED1A96"/>
    <w:rsid w:val="00ED25DD"/>
    <w:rsid w:val="00ED3DD0"/>
    <w:rsid w:val="00EF3F07"/>
    <w:rsid w:val="00F0125D"/>
    <w:rsid w:val="00F01BD3"/>
    <w:rsid w:val="00F047CE"/>
    <w:rsid w:val="00F0614C"/>
    <w:rsid w:val="00F10397"/>
    <w:rsid w:val="00F15CD5"/>
    <w:rsid w:val="00F20409"/>
    <w:rsid w:val="00F30DE0"/>
    <w:rsid w:val="00F4302F"/>
    <w:rsid w:val="00F4406B"/>
    <w:rsid w:val="00F57529"/>
    <w:rsid w:val="00F663AA"/>
    <w:rsid w:val="00F77F82"/>
    <w:rsid w:val="00F81F12"/>
    <w:rsid w:val="00F82635"/>
    <w:rsid w:val="00F85D9C"/>
    <w:rsid w:val="00F92EA8"/>
    <w:rsid w:val="00F93288"/>
    <w:rsid w:val="00FD169F"/>
    <w:rsid w:val="00FD2068"/>
    <w:rsid w:val="00FE2024"/>
    <w:rsid w:val="00FE218B"/>
    <w:rsid w:val="00FF0151"/>
    <w:rsid w:val="00FF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15"/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00AB4"/>
    <w:pPr>
      <w:keepNext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7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6C15"/>
    <w:pPr>
      <w:ind w:left="720"/>
      <w:contextualSpacing/>
    </w:pPr>
  </w:style>
  <w:style w:type="character" w:styleId="a4">
    <w:name w:val="Hyperlink"/>
    <w:unhideWhenUsed/>
    <w:rsid w:val="00106C1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6C15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6">
    <w:name w:val="หัวกระดาษ อักขระ"/>
    <w:link w:val="a5"/>
    <w:uiPriority w:val="99"/>
    <w:rsid w:val="00106C15"/>
    <w:rPr>
      <w:rFonts w:ascii="Times New Roman" w:eastAsia="Times New Roman" w:hAnsi="Times New Roman" w:cs="Angsana New"/>
      <w:sz w:val="24"/>
      <w:szCs w:val="30"/>
    </w:rPr>
  </w:style>
  <w:style w:type="table" w:styleId="a7">
    <w:name w:val="Table Grid"/>
    <w:basedOn w:val="a1"/>
    <w:uiPriority w:val="59"/>
    <w:rsid w:val="00106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106C15"/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rsid w:val="00106C15"/>
    <w:rPr>
      <w:sz w:val="20"/>
      <w:szCs w:val="25"/>
    </w:rPr>
  </w:style>
  <w:style w:type="character" w:styleId="aa">
    <w:name w:val="footnote reference"/>
    <w:uiPriority w:val="99"/>
    <w:semiHidden/>
    <w:unhideWhenUsed/>
    <w:rsid w:val="00106C15"/>
    <w:rPr>
      <w:sz w:val="32"/>
      <w:szCs w:val="32"/>
      <w:vertAlign w:val="superscript"/>
    </w:rPr>
  </w:style>
  <w:style w:type="paragraph" w:styleId="ab">
    <w:name w:val="No Spacing"/>
    <w:uiPriority w:val="1"/>
    <w:qFormat/>
    <w:rsid w:val="00106C15"/>
    <w:rPr>
      <w:sz w:val="22"/>
      <w:szCs w:val="28"/>
    </w:rPr>
  </w:style>
  <w:style w:type="character" w:customStyle="1" w:styleId="font11pt1">
    <w:name w:val="font11pt1"/>
    <w:rsid w:val="00106C15"/>
    <w:rPr>
      <w:rFonts w:ascii="Tahoma" w:hAnsi="Tahoma" w:cs="Tahoma" w:hint="default"/>
      <w:b/>
      <w:bCs/>
      <w:sz w:val="22"/>
      <w:szCs w:val="22"/>
    </w:rPr>
  </w:style>
  <w:style w:type="paragraph" w:customStyle="1" w:styleId="Default">
    <w:name w:val="Default"/>
    <w:rsid w:val="00106C15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style111">
    <w:name w:val="style111"/>
    <w:rsid w:val="00106C15"/>
    <w:rPr>
      <w:sz w:val="14"/>
      <w:szCs w:val="14"/>
    </w:rPr>
  </w:style>
  <w:style w:type="character" w:styleId="ac">
    <w:name w:val="Emphasis"/>
    <w:uiPriority w:val="20"/>
    <w:qFormat/>
    <w:rsid w:val="00106C15"/>
    <w:rPr>
      <w:i/>
      <w:iCs/>
    </w:rPr>
  </w:style>
  <w:style w:type="paragraph" w:styleId="ad">
    <w:name w:val="footer"/>
    <w:basedOn w:val="a"/>
    <w:link w:val="ae"/>
    <w:uiPriority w:val="99"/>
    <w:unhideWhenUsed/>
    <w:rsid w:val="00DA40E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DA40E1"/>
  </w:style>
  <w:style w:type="character" w:customStyle="1" w:styleId="hps">
    <w:name w:val="hps"/>
    <w:rsid w:val="00200C52"/>
  </w:style>
  <w:style w:type="character" w:customStyle="1" w:styleId="st1">
    <w:name w:val="st1"/>
    <w:rsid w:val="00200C52"/>
  </w:style>
  <w:style w:type="character" w:styleId="af">
    <w:name w:val="Strong"/>
    <w:uiPriority w:val="22"/>
    <w:qFormat/>
    <w:rsid w:val="00200C52"/>
    <w:rPr>
      <w:b/>
      <w:bCs/>
    </w:rPr>
  </w:style>
  <w:style w:type="character" w:customStyle="1" w:styleId="style31">
    <w:name w:val="style31"/>
    <w:rsid w:val="00200C52"/>
    <w:rPr>
      <w:rFonts w:ascii="Tahoma" w:hAnsi="Tahoma" w:cs="Tahoma" w:hint="default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232A92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232A92"/>
    <w:rPr>
      <w:rFonts w:ascii="Tahoma" w:hAnsi="Tahoma" w:cs="Angsana New"/>
      <w:sz w:val="16"/>
    </w:rPr>
  </w:style>
  <w:style w:type="paragraph" w:styleId="af2">
    <w:name w:val="Body Text"/>
    <w:basedOn w:val="a"/>
    <w:link w:val="af3"/>
    <w:rsid w:val="00700AB4"/>
    <w:rPr>
      <w:rFonts w:ascii="Cordia New" w:eastAsia="Cordia New" w:hAnsi="Cordia New" w:cs="Angsana New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700AB4"/>
    <w:rPr>
      <w:rFonts w:ascii="Cordia New" w:eastAsia="Cordia New" w:hAnsi="Cordia New" w:cs="Angsana New"/>
      <w:sz w:val="32"/>
      <w:szCs w:val="32"/>
    </w:rPr>
  </w:style>
  <w:style w:type="character" w:customStyle="1" w:styleId="style121">
    <w:name w:val="style121"/>
    <w:rsid w:val="00700AB4"/>
    <w:rPr>
      <w:sz w:val="14"/>
      <w:szCs w:val="14"/>
    </w:rPr>
  </w:style>
  <w:style w:type="character" w:styleId="af4">
    <w:name w:val="FollowedHyperlink"/>
    <w:basedOn w:val="a0"/>
    <w:uiPriority w:val="99"/>
    <w:semiHidden/>
    <w:unhideWhenUsed/>
    <w:rsid w:val="00700AB4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rsid w:val="00700AB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pple-style-span">
    <w:name w:val="apple-style-span"/>
    <w:basedOn w:val="a0"/>
    <w:rsid w:val="00700AB4"/>
  </w:style>
  <w:style w:type="character" w:customStyle="1" w:styleId="apple-converted-space">
    <w:name w:val="apple-converted-space"/>
    <w:basedOn w:val="a0"/>
    <w:rsid w:val="00700AB4"/>
  </w:style>
  <w:style w:type="character" w:styleId="af5">
    <w:name w:val="line number"/>
    <w:basedOn w:val="a0"/>
    <w:uiPriority w:val="99"/>
    <w:semiHidden/>
    <w:unhideWhenUsed/>
    <w:rsid w:val="00700AB4"/>
  </w:style>
  <w:style w:type="paragraph" w:styleId="af6">
    <w:name w:val="endnote text"/>
    <w:basedOn w:val="a"/>
    <w:link w:val="af7"/>
    <w:uiPriority w:val="99"/>
    <w:semiHidden/>
    <w:unhideWhenUsed/>
    <w:rsid w:val="00700AB4"/>
    <w:rPr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700AB4"/>
    <w:rPr>
      <w:szCs w:val="25"/>
    </w:rPr>
  </w:style>
  <w:style w:type="character" w:styleId="af8">
    <w:name w:val="endnote reference"/>
    <w:uiPriority w:val="99"/>
    <w:semiHidden/>
    <w:unhideWhenUsed/>
    <w:rsid w:val="00700AB4"/>
    <w:rPr>
      <w:sz w:val="32"/>
      <w:szCs w:val="32"/>
      <w:vertAlign w:val="superscript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0172F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15"/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00AB4"/>
    <w:pPr>
      <w:keepNext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7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6C15"/>
    <w:pPr>
      <w:ind w:left="720"/>
      <w:contextualSpacing/>
    </w:pPr>
  </w:style>
  <w:style w:type="character" w:styleId="a4">
    <w:name w:val="Hyperlink"/>
    <w:unhideWhenUsed/>
    <w:rsid w:val="00106C1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6C15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6">
    <w:name w:val="หัวกระดาษ อักขระ"/>
    <w:link w:val="a5"/>
    <w:uiPriority w:val="99"/>
    <w:rsid w:val="00106C15"/>
    <w:rPr>
      <w:rFonts w:ascii="Times New Roman" w:eastAsia="Times New Roman" w:hAnsi="Times New Roman" w:cs="Angsana New"/>
      <w:sz w:val="24"/>
      <w:szCs w:val="30"/>
    </w:rPr>
  </w:style>
  <w:style w:type="table" w:styleId="a7">
    <w:name w:val="Table Grid"/>
    <w:basedOn w:val="a1"/>
    <w:uiPriority w:val="59"/>
    <w:rsid w:val="00106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106C15"/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rsid w:val="00106C15"/>
    <w:rPr>
      <w:sz w:val="20"/>
      <w:szCs w:val="25"/>
    </w:rPr>
  </w:style>
  <w:style w:type="character" w:styleId="aa">
    <w:name w:val="footnote reference"/>
    <w:uiPriority w:val="99"/>
    <w:semiHidden/>
    <w:unhideWhenUsed/>
    <w:rsid w:val="00106C15"/>
    <w:rPr>
      <w:sz w:val="32"/>
      <w:szCs w:val="32"/>
      <w:vertAlign w:val="superscript"/>
    </w:rPr>
  </w:style>
  <w:style w:type="paragraph" w:styleId="ab">
    <w:name w:val="No Spacing"/>
    <w:uiPriority w:val="1"/>
    <w:qFormat/>
    <w:rsid w:val="00106C15"/>
    <w:rPr>
      <w:sz w:val="22"/>
      <w:szCs w:val="28"/>
    </w:rPr>
  </w:style>
  <w:style w:type="character" w:customStyle="1" w:styleId="font11pt1">
    <w:name w:val="font11pt1"/>
    <w:rsid w:val="00106C15"/>
    <w:rPr>
      <w:rFonts w:ascii="Tahoma" w:hAnsi="Tahoma" w:cs="Tahoma" w:hint="default"/>
      <w:b/>
      <w:bCs/>
      <w:sz w:val="22"/>
      <w:szCs w:val="22"/>
    </w:rPr>
  </w:style>
  <w:style w:type="paragraph" w:customStyle="1" w:styleId="Default">
    <w:name w:val="Default"/>
    <w:rsid w:val="00106C15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style111">
    <w:name w:val="style111"/>
    <w:rsid w:val="00106C15"/>
    <w:rPr>
      <w:sz w:val="14"/>
      <w:szCs w:val="14"/>
    </w:rPr>
  </w:style>
  <w:style w:type="character" w:styleId="ac">
    <w:name w:val="Emphasis"/>
    <w:uiPriority w:val="20"/>
    <w:qFormat/>
    <w:rsid w:val="00106C15"/>
    <w:rPr>
      <w:i/>
      <w:iCs/>
    </w:rPr>
  </w:style>
  <w:style w:type="paragraph" w:styleId="ad">
    <w:name w:val="footer"/>
    <w:basedOn w:val="a"/>
    <w:link w:val="ae"/>
    <w:uiPriority w:val="99"/>
    <w:unhideWhenUsed/>
    <w:rsid w:val="00DA40E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DA40E1"/>
  </w:style>
  <w:style w:type="character" w:customStyle="1" w:styleId="hps">
    <w:name w:val="hps"/>
    <w:rsid w:val="00200C52"/>
  </w:style>
  <w:style w:type="character" w:customStyle="1" w:styleId="st1">
    <w:name w:val="st1"/>
    <w:rsid w:val="00200C52"/>
  </w:style>
  <w:style w:type="character" w:styleId="af">
    <w:name w:val="Strong"/>
    <w:uiPriority w:val="22"/>
    <w:qFormat/>
    <w:rsid w:val="00200C52"/>
    <w:rPr>
      <w:b/>
      <w:bCs/>
    </w:rPr>
  </w:style>
  <w:style w:type="character" w:customStyle="1" w:styleId="style31">
    <w:name w:val="style31"/>
    <w:rsid w:val="00200C52"/>
    <w:rPr>
      <w:rFonts w:ascii="Tahoma" w:hAnsi="Tahoma" w:cs="Tahoma" w:hint="default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232A92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232A92"/>
    <w:rPr>
      <w:rFonts w:ascii="Tahoma" w:hAnsi="Tahoma" w:cs="Angsana New"/>
      <w:sz w:val="16"/>
    </w:rPr>
  </w:style>
  <w:style w:type="paragraph" w:styleId="af2">
    <w:name w:val="Body Text"/>
    <w:basedOn w:val="a"/>
    <w:link w:val="af3"/>
    <w:rsid w:val="00700AB4"/>
    <w:rPr>
      <w:rFonts w:ascii="Cordia New" w:eastAsia="Cordia New" w:hAnsi="Cordia New" w:cs="Angsana New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700AB4"/>
    <w:rPr>
      <w:rFonts w:ascii="Cordia New" w:eastAsia="Cordia New" w:hAnsi="Cordia New" w:cs="Angsana New"/>
      <w:sz w:val="32"/>
      <w:szCs w:val="32"/>
    </w:rPr>
  </w:style>
  <w:style w:type="character" w:customStyle="1" w:styleId="style121">
    <w:name w:val="style121"/>
    <w:rsid w:val="00700AB4"/>
    <w:rPr>
      <w:sz w:val="14"/>
      <w:szCs w:val="14"/>
    </w:rPr>
  </w:style>
  <w:style w:type="character" w:styleId="af4">
    <w:name w:val="FollowedHyperlink"/>
    <w:basedOn w:val="a0"/>
    <w:uiPriority w:val="99"/>
    <w:semiHidden/>
    <w:unhideWhenUsed/>
    <w:rsid w:val="00700AB4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rsid w:val="00700AB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pple-style-span">
    <w:name w:val="apple-style-span"/>
    <w:basedOn w:val="a0"/>
    <w:rsid w:val="00700AB4"/>
  </w:style>
  <w:style w:type="character" w:customStyle="1" w:styleId="apple-converted-space">
    <w:name w:val="apple-converted-space"/>
    <w:basedOn w:val="a0"/>
    <w:rsid w:val="00700AB4"/>
  </w:style>
  <w:style w:type="character" w:styleId="af5">
    <w:name w:val="line number"/>
    <w:basedOn w:val="a0"/>
    <w:uiPriority w:val="99"/>
    <w:semiHidden/>
    <w:unhideWhenUsed/>
    <w:rsid w:val="00700AB4"/>
  </w:style>
  <w:style w:type="paragraph" w:styleId="af6">
    <w:name w:val="endnote text"/>
    <w:basedOn w:val="a"/>
    <w:link w:val="af7"/>
    <w:uiPriority w:val="99"/>
    <w:semiHidden/>
    <w:unhideWhenUsed/>
    <w:rsid w:val="00700AB4"/>
    <w:rPr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700AB4"/>
    <w:rPr>
      <w:szCs w:val="25"/>
    </w:rPr>
  </w:style>
  <w:style w:type="character" w:styleId="af8">
    <w:name w:val="endnote reference"/>
    <w:uiPriority w:val="99"/>
    <w:semiHidden/>
    <w:unhideWhenUsed/>
    <w:rsid w:val="00700AB4"/>
    <w:rPr>
      <w:sz w:val="32"/>
      <w:szCs w:val="32"/>
      <w:vertAlign w:val="superscript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0172F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52EB-6F3F-4870-83E0-104A8357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n77</cp:lastModifiedBy>
  <cp:revision>2</cp:revision>
  <cp:lastPrinted>2016-03-10T09:52:00Z</cp:lastPrinted>
  <dcterms:created xsi:type="dcterms:W3CDTF">2017-06-06T06:49:00Z</dcterms:created>
  <dcterms:modified xsi:type="dcterms:W3CDTF">2017-06-06T06:49:00Z</dcterms:modified>
</cp:coreProperties>
</file>